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CBD96" w14:textId="77777777" w:rsidR="001A7D3F" w:rsidRDefault="007F70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F8C76CB" wp14:editId="20761681">
                <wp:simplePos x="0" y="0"/>
                <wp:positionH relativeFrom="column">
                  <wp:posOffset>6343650</wp:posOffset>
                </wp:positionH>
                <wp:positionV relativeFrom="paragraph">
                  <wp:posOffset>-781050</wp:posOffset>
                </wp:positionV>
                <wp:extent cx="3333750" cy="295275"/>
                <wp:effectExtent l="0" t="0" r="0" b="0"/>
                <wp:wrapNone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D65C8" w14:textId="77777777" w:rsidR="007F7083" w:rsidRPr="007F7083" w:rsidRDefault="007F7083" w:rsidP="007F7083">
                            <w:pPr>
                              <w:rPr>
                                <w:rFonts w:cs="Arial"/>
                                <w:b/>
                                <w:color w:val="008676"/>
                                <w:sz w:val="24"/>
                                <w:szCs w:val="50"/>
                              </w:rPr>
                            </w:pPr>
                            <w:r w:rsidRPr="007F7083">
                              <w:rPr>
                                <w:rFonts w:cs="Arial"/>
                                <w:b/>
                                <w:color w:val="008676"/>
                                <w:sz w:val="24"/>
                                <w:szCs w:val="50"/>
                              </w:rPr>
                              <w:t>New Islington Medical Practice - 0161 272 56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C76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499.5pt;margin-top:-61.5pt;width:262.5pt;height:23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" filled="f" stroked="f">
                <v:textbox>
                  <w:txbxContent>
                    <w:p w14:paraId="547D65C8" w14:textId="77777777" w:rsidR="007F7083" w:rsidRPr="007F7083" w:rsidRDefault="007F7083" w:rsidP="007F7083">
                      <w:pPr>
                        <w:rPr>
                          <w:rFonts w:cs="Arial"/>
                          <w:b/>
                          <w:color w:val="008676"/>
                          <w:sz w:val="24"/>
                          <w:szCs w:val="50"/>
                        </w:rPr>
                      </w:pPr>
                      <w:r w:rsidRPr="007F7083">
                        <w:rPr>
                          <w:rFonts w:cs="Arial"/>
                          <w:b/>
                          <w:color w:val="008676"/>
                          <w:sz w:val="24"/>
                          <w:szCs w:val="50"/>
                        </w:rPr>
                        <w:t>New Islington Medical Practice - 0161 272 56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3D8AA919" wp14:editId="6D4A21C3">
                <wp:simplePos x="0" y="0"/>
                <wp:positionH relativeFrom="column">
                  <wp:posOffset>6238875</wp:posOffset>
                </wp:positionH>
                <wp:positionV relativeFrom="paragraph">
                  <wp:posOffset>-771525</wp:posOffset>
                </wp:positionV>
                <wp:extent cx="3543300" cy="7277100"/>
                <wp:effectExtent l="0" t="0" r="0" b="0"/>
                <wp:wrapNone/>
                <wp:docPr id="499" name="Group 4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7277100"/>
                          <a:chOff x="9525" y="190516"/>
                          <a:chExt cx="3543300" cy="7277789"/>
                        </a:xfrm>
                      </wpg:grpSpPr>
                      <wps:wsp>
                        <wps:cNvPr id="473" name="Text Box 473"/>
                        <wps:cNvSpPr txBox="1">
                          <a:spLocks noChangeArrowheads="1"/>
                        </wps:cNvSpPr>
                        <wps:spPr bwMode="auto">
                          <a:xfrm>
                            <a:off x="2742211" y="7133102"/>
                            <a:ext cx="724890" cy="296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E4AE06" w14:textId="77777777" w:rsidR="008850D8" w:rsidRPr="008850D8" w:rsidRDefault="008850D8" w:rsidP="008850D8">
                              <w:pPr>
                                <w:jc w:val="right"/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8676"/>
                                  <w:sz w:val="20"/>
                                  <w:szCs w:val="76"/>
                                </w:rPr>
                                <w:t>06/07/17</w:t>
                              </w:r>
                            </w:p>
                            <w:p w14:paraId="0BF4D32E" w14:textId="77777777" w:rsidR="008850D8" w:rsidRPr="001A7D3F" w:rsidRDefault="008850D8" w:rsidP="008850D8">
                              <w:pPr>
                                <w:rPr>
                                  <w:rFonts w:cs="Arial"/>
                                  <w:b/>
                                  <w:color w:val="008676"/>
                                  <w:sz w:val="32"/>
                                  <w:szCs w:val="7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91" name="Group 491"/>
                        <wpg:cNvGrpSpPr/>
                        <wpg:grpSpPr>
                          <a:xfrm>
                            <a:off x="9525" y="190516"/>
                            <a:ext cx="3543300" cy="7277789"/>
                            <a:chOff x="9525" y="190516"/>
                            <a:chExt cx="3543300" cy="7277789"/>
                          </a:xfrm>
                        </wpg:grpSpPr>
                        <wpg:grpSp>
                          <wpg:cNvPr id="27" name="Group 27"/>
                          <wpg:cNvGrpSpPr/>
                          <wpg:grpSpPr>
                            <a:xfrm>
                              <a:off x="114301" y="190516"/>
                              <a:ext cx="3352800" cy="7277789"/>
                              <a:chOff x="114301" y="190516"/>
                              <a:chExt cx="3352800" cy="7277789"/>
                            </a:xfrm>
                          </wpg:grpSpPr>
                          <wpg:grpSp>
                            <wpg:cNvPr id="10" name="Group 10"/>
                            <wpg:cNvGrpSpPr/>
                            <wpg:grpSpPr>
                              <a:xfrm>
                                <a:off x="190500" y="190516"/>
                                <a:ext cx="3219450" cy="4857750"/>
                                <a:chOff x="-19050" y="190516"/>
                                <a:chExt cx="3219450" cy="4857750"/>
                              </a:xfrm>
                            </wpg:grpSpPr>
                            <wps:wsp>
                              <wps:cNvPr id="3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9050" y="190516"/>
                                  <a:ext cx="3133725" cy="1504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A010A4" w14:textId="77777777" w:rsidR="001A7D3F" w:rsidRPr="000E34F7" w:rsidRDefault="001A7D3F">
                                    <w:pPr>
                                      <w:rPr>
                                        <w:rFonts w:cs="Arial"/>
                                        <w:b/>
                                        <w:sz w:val="200"/>
                                        <w:szCs w:val="200"/>
                                      </w:rPr>
                                    </w:pPr>
                                    <w:r w:rsidRPr="000E34F7">
                                      <w:rPr>
                                        <w:rFonts w:cs="Arial"/>
                                        <w:b/>
                                        <w:sz w:val="200"/>
                                        <w:szCs w:val="200"/>
                                      </w:rPr>
                                      <w:t>NE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625" y="1495441"/>
                                  <a:ext cx="309562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45F946" w14:textId="77777777" w:rsidR="001A7D3F" w:rsidRPr="000E34F7" w:rsidRDefault="001A7D3F" w:rsidP="001A7D3F">
                                    <w:pPr>
                                      <w:rPr>
                                        <w:rFonts w:cs="Arial"/>
                                        <w:b/>
                                        <w:sz w:val="76"/>
                                        <w:szCs w:val="76"/>
                                      </w:rPr>
                                    </w:pPr>
                                    <w:r w:rsidRPr="000E34F7">
                                      <w:rPr>
                                        <w:rFonts w:cs="Arial"/>
                                        <w:b/>
                                        <w:sz w:val="76"/>
                                        <w:szCs w:val="76"/>
                                      </w:rPr>
                                      <w:t>SOMEONE T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150" y="1866915"/>
                                  <a:ext cx="3133725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D460AD" w14:textId="77777777" w:rsidR="001A7D3F" w:rsidRPr="000E34F7" w:rsidRDefault="001A7D3F" w:rsidP="001A7D3F">
                                    <w:pPr>
                                      <w:rPr>
                                        <w:rFonts w:cs="Arial"/>
                                        <w:b/>
                                        <w:sz w:val="210"/>
                                        <w:szCs w:val="210"/>
                                      </w:rPr>
                                    </w:pPr>
                                    <w:r w:rsidRPr="000E34F7">
                                      <w:rPr>
                                        <w:rFonts w:cs="Arial"/>
                                        <w:b/>
                                        <w:sz w:val="210"/>
                                        <w:szCs w:val="210"/>
                                      </w:rPr>
                                      <w:t>TAL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675" y="2971816"/>
                                  <a:ext cx="3133725" cy="2076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9A7527" w14:textId="77777777" w:rsidR="001A7D3F" w:rsidRPr="000E34F7" w:rsidRDefault="001A7D3F" w:rsidP="001A7D3F">
                                    <w:pPr>
                                      <w:rPr>
                                        <w:rFonts w:cs="Arial"/>
                                        <w:b/>
                                        <w:sz w:val="270"/>
                                        <w:szCs w:val="270"/>
                                      </w:rPr>
                                    </w:pPr>
                                    <w:r w:rsidRPr="000E34F7">
                                      <w:rPr>
                                        <w:rFonts w:cs="Arial"/>
                                        <w:b/>
                                        <w:sz w:val="270"/>
                                        <w:szCs w:val="270"/>
                                      </w:rPr>
                                      <w:t>TO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301" y="5785667"/>
                                <a:ext cx="3352800" cy="16826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D14917" w14:textId="77777777" w:rsidR="001A7D3F" w:rsidRPr="000E34F7" w:rsidRDefault="001A7D3F" w:rsidP="001A7D3F">
                                  <w:pPr>
                                    <w:rPr>
                                      <w:rFonts w:cs="Arial"/>
                                      <w:b/>
                                      <w:sz w:val="44"/>
                                      <w:szCs w:val="50"/>
                                    </w:rPr>
                                  </w:pPr>
                                  <w:r w:rsidRPr="000E34F7">
                                    <w:rPr>
                                      <w:rFonts w:cs="Arial"/>
                                      <w:b/>
                                      <w:sz w:val="44"/>
                                      <w:szCs w:val="50"/>
                                    </w:rPr>
                                    <w:t xml:space="preserve">Find overleaf a range of services that are </w:t>
                                  </w:r>
                                  <w:r w:rsidR="005D0D13" w:rsidRPr="000E34F7">
                                    <w:rPr>
                                      <w:rFonts w:cs="Arial"/>
                                      <w:b/>
                                      <w:sz w:val="44"/>
                                      <w:szCs w:val="50"/>
                                    </w:rPr>
                                    <w:t xml:space="preserve">                </w:t>
                                  </w:r>
                                  <w:r w:rsidRPr="000E34F7">
                                    <w:rPr>
                                      <w:rFonts w:cs="Arial"/>
                                      <w:b/>
                                      <w:sz w:val="44"/>
                                      <w:szCs w:val="50"/>
                                    </w:rPr>
                                    <w:t>more than happy to</w:t>
                                  </w:r>
                                  <w:r w:rsidR="005D0D13" w:rsidRPr="000E34F7">
                                    <w:rPr>
                                      <w:rFonts w:cs="Arial"/>
                                      <w:b/>
                                      <w:sz w:val="44"/>
                                      <w:szCs w:val="50"/>
                                    </w:rPr>
                                    <w:t xml:space="preserve">           </w:t>
                                  </w:r>
                                  <w:r w:rsidRPr="000E34F7">
                                    <w:rPr>
                                      <w:rFonts w:cs="Arial"/>
                                      <w:b/>
                                      <w:sz w:val="44"/>
                                      <w:szCs w:val="50"/>
                                    </w:rPr>
                                    <w:t xml:space="preserve">help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90" name="Picture 49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5" t="36569" r="2090" b="32787"/>
                            <a:stretch/>
                          </pic:blipFill>
                          <pic:spPr bwMode="auto">
                            <a:xfrm>
                              <a:off x="9525" y="4981830"/>
                              <a:ext cx="3543300" cy="6477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8AA919" id="Group 499" o:spid="_x0000_s1027" alt="&quot;&quot;" style="position:absolute;margin-left:491.25pt;margin-top:-60.75pt;width:279pt;height:573pt;z-index:251807744;mso-width-relative:margin;mso-height-relative:margin" coordorigin="95,1905" coordsize="35433,72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">
                <v:shape id="Text Box 473" o:spid="_x0000_s1028" type="#_x0000_t202" style="position:absolute;left:27422;top:71331;width:7249;height: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lFu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8Tv8n4lHQM7uAAAA//8DAFBLAQItABQABgAIAAAAIQDb4fbL7gAAAIUBAAATAAAAAAAAAAAA&#10;AAAAAAAAAABbQ29udGVudF9UeXBlc10ueG1sUEsBAi0AFAAGAAgAAAAhAFr0LFu/AAAAFQEAAAsA&#10;AAAAAAAAAAAAAAAAHwEAAF9yZWxzLy5yZWxzUEsBAi0AFAAGAAgAAAAhACnqUW7EAAAA3AAAAA8A&#10;AAAAAAAAAAAAAAAABwIAAGRycy9kb3ducmV2LnhtbFBLBQYAAAAAAwADALcAAAD4AgAAAAA=&#10;" filled="f" stroked="f">
                  <v:textbox>
                    <w:txbxContent>
                      <w:p w14:paraId="1CE4AE06" w14:textId="77777777" w:rsidR="008850D8" w:rsidRPr="008850D8" w:rsidRDefault="008850D8" w:rsidP="008850D8">
                        <w:pPr>
                          <w:jc w:val="right"/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  <w:r>
                          <w:rPr>
                            <w:rFonts w:cs="Arial"/>
                            <w:b/>
                            <w:color w:val="008676"/>
                            <w:sz w:val="20"/>
                            <w:szCs w:val="76"/>
                          </w:rPr>
                          <w:t>06/07/17</w:t>
                        </w:r>
                      </w:p>
                      <w:p w14:paraId="0BF4D32E" w14:textId="77777777" w:rsidR="008850D8" w:rsidRPr="001A7D3F" w:rsidRDefault="008850D8" w:rsidP="008850D8">
                        <w:pPr>
                          <w:rPr>
                            <w:rFonts w:cs="Arial"/>
                            <w:b/>
                            <w:color w:val="008676"/>
                            <w:sz w:val="32"/>
                            <w:szCs w:val="76"/>
                          </w:rPr>
                        </w:pPr>
                      </w:p>
                    </w:txbxContent>
                  </v:textbox>
                </v:shape>
                <v:group id="Group 491" o:spid="_x0000_s1029" style="position:absolute;left:95;top:1905;width:35433;height:72778" coordorigin="95,1905" coordsize="35433,7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<v:group id="Group 27" o:spid="_x0000_s1030" style="position:absolute;left:1143;top:1905;width:33528;height:72778" coordorigin="1143,1905" coordsize="33528,7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group id="Group 10" o:spid="_x0000_s1031" style="position:absolute;left:1905;top:1905;width:32194;height:48577" coordorigin="-190,1905" coordsize="32194,48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shape id="_x0000_s1032" type="#_x0000_t202" style="position:absolute;left:-190;top:1905;width:31336;height:1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      <v:textbox>
                          <w:txbxContent>
                            <w:p w14:paraId="6BA010A4" w14:textId="77777777" w:rsidR="001A7D3F" w:rsidRPr="000E34F7" w:rsidRDefault="001A7D3F">
                              <w:pPr>
                                <w:rPr>
                                  <w:rFonts w:cs="Arial"/>
                                  <w:b/>
                                  <w:sz w:val="200"/>
                                  <w:szCs w:val="200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200"/>
                                  <w:szCs w:val="200"/>
                                </w:rPr>
                                <w:t>NEED</w:t>
                              </w:r>
                            </w:p>
                          </w:txbxContent>
                        </v:textbox>
                      </v:shape>
                      <v:shape id="_x0000_s1033" type="#_x0000_t202" style="position:absolute;left:476;top:14954;width:30956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14:paraId="2345F946" w14:textId="77777777" w:rsidR="001A7D3F" w:rsidRPr="000E34F7" w:rsidRDefault="001A7D3F" w:rsidP="001A7D3F">
                              <w:pPr>
                                <w:rPr>
                                  <w:rFonts w:cs="Arial"/>
                                  <w:b/>
                                  <w:sz w:val="76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76"/>
                                  <w:szCs w:val="76"/>
                                </w:rPr>
                                <w:t>SOMEONE TO</w:t>
                              </w:r>
                            </w:p>
                          </w:txbxContent>
                        </v:textbox>
                      </v:shape>
                      <v:shape id="_x0000_s1034" type="#_x0000_t202" style="position:absolute;left:571;top:18669;width:31337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14:paraId="08D460AD" w14:textId="77777777" w:rsidR="001A7D3F" w:rsidRPr="000E34F7" w:rsidRDefault="001A7D3F" w:rsidP="001A7D3F">
                              <w:pPr>
                                <w:rPr>
                                  <w:rFonts w:cs="Arial"/>
                                  <w:b/>
                                  <w:sz w:val="210"/>
                                  <w:szCs w:val="210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210"/>
                                  <w:szCs w:val="210"/>
                                </w:rPr>
                                <w:t>TALK</w:t>
                              </w:r>
                            </w:p>
                          </w:txbxContent>
                        </v:textbox>
                      </v:shape>
                      <v:shape id="_x0000_s1035" type="#_x0000_t202" style="position:absolute;left:666;top:29718;width:31338;height:20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  <v:textbox>
                          <w:txbxContent>
                            <w:p w14:paraId="0E9A7527" w14:textId="77777777" w:rsidR="001A7D3F" w:rsidRPr="000E34F7" w:rsidRDefault="001A7D3F" w:rsidP="001A7D3F">
                              <w:pPr>
                                <w:rPr>
                                  <w:rFonts w:cs="Arial"/>
                                  <w:b/>
                                  <w:sz w:val="270"/>
                                  <w:szCs w:val="270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270"/>
                                  <w:szCs w:val="270"/>
                                </w:rPr>
                                <w:t>TO?</w:t>
                              </w:r>
                            </w:p>
                          </w:txbxContent>
                        </v:textbox>
                      </v:shape>
                    </v:group>
                    <v:shape id="_x0000_s1036" type="#_x0000_t202" style="position:absolute;left:1143;top:57856;width:33528;height:16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p w14:paraId="7ED14917" w14:textId="77777777" w:rsidR="001A7D3F" w:rsidRPr="000E34F7" w:rsidRDefault="001A7D3F" w:rsidP="001A7D3F">
                            <w:pPr>
                              <w:rPr>
                                <w:rFonts w:cs="Arial"/>
                                <w:b/>
                                <w:sz w:val="44"/>
                                <w:szCs w:val="50"/>
                              </w:rPr>
                            </w:pPr>
                            <w:r w:rsidRPr="000E34F7">
                              <w:rPr>
                                <w:rFonts w:cs="Arial"/>
                                <w:b/>
                                <w:sz w:val="44"/>
                                <w:szCs w:val="50"/>
                              </w:rPr>
                              <w:t xml:space="preserve">Find overleaf a range of services that are </w:t>
                            </w:r>
                            <w:r w:rsidR="005D0D13" w:rsidRPr="000E34F7">
                              <w:rPr>
                                <w:rFonts w:cs="Arial"/>
                                <w:b/>
                                <w:sz w:val="44"/>
                                <w:szCs w:val="50"/>
                              </w:rPr>
                              <w:t xml:space="preserve">                </w:t>
                            </w:r>
                            <w:r w:rsidRPr="000E34F7">
                              <w:rPr>
                                <w:rFonts w:cs="Arial"/>
                                <w:b/>
                                <w:sz w:val="44"/>
                                <w:szCs w:val="50"/>
                              </w:rPr>
                              <w:t>more than happy to</w:t>
                            </w:r>
                            <w:r w:rsidR="005D0D13" w:rsidRPr="000E34F7">
                              <w:rPr>
                                <w:rFonts w:cs="Arial"/>
                                <w:b/>
                                <w:sz w:val="44"/>
                                <w:szCs w:val="50"/>
                              </w:rPr>
                              <w:t xml:space="preserve">           </w:t>
                            </w:r>
                            <w:r w:rsidRPr="000E34F7">
                              <w:rPr>
                                <w:rFonts w:cs="Arial"/>
                                <w:b/>
                                <w:sz w:val="44"/>
                                <w:szCs w:val="50"/>
                              </w:rPr>
                              <w:t xml:space="preserve">help. </w:t>
                            </w:r>
                          </w:p>
                        </w:txbxContent>
                      </v:textbox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90" o:spid="_x0000_s1037" type="#_x0000_t75" style="position:absolute;left:95;top:49818;width:35433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">
                    <v:imagedata r:id="rId7" o:title="" croptop="23966f" cropbottom="21487f" cropleft="1864f" cropright="1370f"/>
                  </v:shape>
                </v:group>
              </v:group>
            </w:pict>
          </mc:Fallback>
        </mc:AlternateContent>
      </w:r>
      <w:r w:rsidR="00BB0FD2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2D06A872" wp14:editId="4FFE19F2">
                <wp:simplePos x="0" y="0"/>
                <wp:positionH relativeFrom="column">
                  <wp:posOffset>-901700</wp:posOffset>
                </wp:positionH>
                <wp:positionV relativeFrom="paragraph">
                  <wp:posOffset>-755015</wp:posOffset>
                </wp:positionV>
                <wp:extent cx="3562350" cy="7350125"/>
                <wp:effectExtent l="0" t="0" r="0" b="3175"/>
                <wp:wrapNone/>
                <wp:docPr id="503" name="Group 5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0" cy="7350125"/>
                          <a:chOff x="0" y="0"/>
                          <a:chExt cx="3562350" cy="7350125"/>
                        </a:xfrm>
                      </wpg:grpSpPr>
                      <wps:wsp>
                        <wps:cNvPr id="2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0"/>
                            <a:ext cx="3429000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2852C0" w14:textId="77777777" w:rsidR="008850D8" w:rsidRPr="000E34F7" w:rsidRDefault="008850D8" w:rsidP="001A7D3F">
                              <w:p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 xml:space="preserve">If you are a </w:t>
                              </w: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  <w14:textOutline w14:w="9525" w14:cap="rnd" w14:cmpd="sng" w14:algn="ctr">
                                    <w14:solidFill>
                                      <w14:srgbClr w14:val="008676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hild or young person</w:t>
                              </w:r>
                              <w:r w:rsidR="00321015"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 xml:space="preserve">, </w:t>
                              </w:r>
                              <w:r w:rsidR="005D0D13"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>and need some help</w:t>
                              </w:r>
                              <w:r w:rsidR="00321015"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>, call</w:t>
                              </w: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>:</w:t>
                              </w:r>
                            </w:p>
                            <w:p w14:paraId="04FB6F5D" w14:textId="77777777" w:rsidR="008850D8" w:rsidRPr="000E34F7" w:rsidRDefault="008850D8" w:rsidP="008850D8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>42nd Street – 0161 228 1888</w:t>
                              </w:r>
                            </w:p>
                            <w:p w14:paraId="3CEBED92" w14:textId="77777777" w:rsidR="008850D8" w:rsidRPr="000E34F7" w:rsidRDefault="008850D8" w:rsidP="005D0D13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>Emerge 16/17 Community Mental Health – 0161 226 7457</w:t>
                              </w:r>
                            </w:p>
                            <w:p w14:paraId="4205C904" w14:textId="77777777" w:rsidR="008850D8" w:rsidRPr="000E34F7" w:rsidRDefault="008850D8" w:rsidP="008850D8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>YASP – 0161 221 3054</w:t>
                              </w:r>
                            </w:p>
                            <w:p w14:paraId="72FD6329" w14:textId="77777777" w:rsidR="001A7D3F" w:rsidRPr="000E34F7" w:rsidRDefault="008850D8" w:rsidP="005D0D13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 xml:space="preserve">NSPCC – 0800 1111 </w:t>
                              </w:r>
                              <w:r w:rsidRPr="000E34F7">
                                <w:rPr>
                                  <w:rFonts w:cs="Arial"/>
                                  <w:b/>
                                  <w:i/>
                                  <w:sz w:val="28"/>
                                  <w:szCs w:val="76"/>
                                </w:rPr>
                                <w:t>(Childline)</w:t>
                              </w: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 xml:space="preserve">,                0808 800 5000 </w:t>
                              </w:r>
                              <w:r w:rsidRPr="000E34F7">
                                <w:rPr>
                                  <w:rFonts w:cs="Arial"/>
                                  <w:b/>
                                  <w:i/>
                                  <w:sz w:val="28"/>
                                  <w:szCs w:val="76"/>
                                </w:rPr>
                                <w:t>(Adults)</w:t>
                              </w:r>
                            </w:p>
                            <w:p w14:paraId="7DD20B62" w14:textId="77777777" w:rsidR="005D0D13" w:rsidRPr="000E34F7" w:rsidRDefault="005D0D13" w:rsidP="005D0D13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  <w:proofErr w:type="spellStart"/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>Kooth</w:t>
                              </w:r>
                              <w:proofErr w:type="spellEnd"/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 xml:space="preserve"> – 0161 877 7746</w:t>
                              </w:r>
                            </w:p>
                            <w:p w14:paraId="7E0BB997" w14:textId="77777777" w:rsidR="008850D8" w:rsidRPr="000E34F7" w:rsidRDefault="008850D8" w:rsidP="008850D8">
                              <w:p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</w:p>
                            <w:p w14:paraId="22DBD3F6" w14:textId="77777777" w:rsidR="008850D8" w:rsidRPr="000E34F7" w:rsidRDefault="008850D8" w:rsidP="008850D8">
                              <w:p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</w:p>
                            <w:p w14:paraId="665F52D1" w14:textId="77777777" w:rsidR="001A7D3F" w:rsidRPr="000E34F7" w:rsidRDefault="001A7D3F" w:rsidP="001A7D3F">
                              <w:pPr>
                                <w:rPr>
                                  <w:rFonts w:cs="Arial"/>
                                  <w:b/>
                                  <w:sz w:val="32"/>
                                  <w:szCs w:val="7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3362325"/>
                            <a:ext cx="3429000" cy="398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EC61A" w14:textId="77777777" w:rsidR="008850D8" w:rsidRPr="000E34F7" w:rsidRDefault="008850D8" w:rsidP="008850D8">
                              <w:p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 xml:space="preserve">If you would like to discuss issues related to </w:t>
                              </w: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  <w14:textOutline w14:w="9525" w14:cap="rnd" w14:cmpd="sng" w14:algn="ctr">
                                    <w14:solidFill>
                                      <w14:srgbClr w14:val="008676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arenting, relationships or bere</w:t>
                              </w:r>
                              <w:r w:rsidR="005D0D13"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  <w14:textOutline w14:w="9525" w14:cap="rnd" w14:cmpd="sng" w14:algn="ctr">
                                    <w14:solidFill>
                                      <w14:srgbClr w14:val="008676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avement </w:t>
                              </w:r>
                              <w:r w:rsidR="005D0D13"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>(in that order), call</w:t>
                              </w: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>:</w:t>
                              </w:r>
                            </w:p>
                            <w:p w14:paraId="0402DBE5" w14:textId="77777777" w:rsidR="008850D8" w:rsidRPr="000E34F7" w:rsidRDefault="008850D8" w:rsidP="005D0D13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>Family Lives – 0808 800 2222</w:t>
                              </w:r>
                            </w:p>
                            <w:p w14:paraId="7CBA8AD2" w14:textId="77777777" w:rsidR="005D0D13" w:rsidRPr="000E34F7" w:rsidRDefault="008850D8" w:rsidP="005D0D13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>Relate – 0300 100 1234</w:t>
                              </w:r>
                            </w:p>
                            <w:p w14:paraId="1B6CA80E" w14:textId="77777777" w:rsidR="00321015" w:rsidRPr="000E34F7" w:rsidRDefault="008850D8" w:rsidP="005D0D13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>Cruse Ber</w:t>
                              </w:r>
                              <w:r w:rsidR="005D0D13"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>eavement Care</w:t>
                              </w: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 xml:space="preserve"> </w:t>
                              </w:r>
                              <w:r w:rsidR="005D0D13"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 xml:space="preserve">                               </w:t>
                              </w: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>– 0844 477 9400</w:t>
                              </w:r>
                            </w:p>
                            <w:p w14:paraId="3277EE0A" w14:textId="77777777" w:rsidR="00321015" w:rsidRPr="000E34F7" w:rsidRDefault="005D0D13" w:rsidP="00321015">
                              <w:p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 xml:space="preserve">If you are an </w:t>
                              </w: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  <w14:textOutline w14:w="9525" w14:cap="rnd" w14:cmpd="sng" w14:algn="ctr">
                                    <w14:solidFill>
                                      <w14:srgbClr w14:val="008676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lder person</w:t>
                              </w: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 xml:space="preserve"> </w:t>
                              </w:r>
                              <w:r w:rsidR="00321015"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>and feel that you need support, call:</w:t>
                              </w:r>
                            </w:p>
                            <w:p w14:paraId="3DF3BE04" w14:textId="77777777" w:rsidR="00321015" w:rsidRPr="000E34F7" w:rsidRDefault="00321015" w:rsidP="00321015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 xml:space="preserve">Age UK Manchester – 0161 833 3944  </w:t>
                              </w:r>
                            </w:p>
                            <w:p w14:paraId="4ACD64C3" w14:textId="77777777" w:rsidR="00321015" w:rsidRPr="000E34F7" w:rsidRDefault="00321015" w:rsidP="00321015">
                              <w:p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 xml:space="preserve">If you are a </w:t>
                              </w: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  <w14:textOutline w14:w="9525" w14:cap="rnd" w14:cmpd="sng" w14:algn="ctr">
                                    <w14:solidFill>
                                      <w14:srgbClr w14:val="008676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arer</w:t>
                              </w: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 xml:space="preserve"> and require support, call:</w:t>
                              </w:r>
                            </w:p>
                            <w:p w14:paraId="449F675A" w14:textId="77777777" w:rsidR="00321015" w:rsidRPr="000E34F7" w:rsidRDefault="00321015" w:rsidP="00321015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 xml:space="preserve">Manchester Carers Forum </w:t>
                              </w:r>
                              <w:r w:rsidR="005D0D13"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 xml:space="preserve">                             </w:t>
                              </w: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>– 0161 819 2226</w:t>
                              </w:r>
                            </w:p>
                            <w:p w14:paraId="324CD1B8" w14:textId="77777777" w:rsidR="008850D8" w:rsidRPr="000E34F7" w:rsidRDefault="008850D8" w:rsidP="008850D8">
                              <w:p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</w:p>
                            <w:p w14:paraId="48165A82" w14:textId="77777777" w:rsidR="008850D8" w:rsidRPr="000E34F7" w:rsidRDefault="008850D8" w:rsidP="008850D8">
                              <w:p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</w:p>
                            <w:p w14:paraId="1C9AFED3" w14:textId="77777777" w:rsidR="008850D8" w:rsidRPr="000E34F7" w:rsidRDefault="008850D8" w:rsidP="008850D8">
                              <w:pPr>
                                <w:rPr>
                                  <w:rFonts w:cs="Arial"/>
                                  <w:b/>
                                  <w:sz w:val="32"/>
                                  <w:szCs w:val="7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81" name="Group 481"/>
                        <wpg:cNvGrpSpPr/>
                        <wpg:grpSpPr>
                          <a:xfrm>
                            <a:off x="0" y="2581275"/>
                            <a:ext cx="3562350" cy="647700"/>
                            <a:chOff x="0" y="0"/>
                            <a:chExt cx="3562350" cy="647700"/>
                          </a:xfrm>
                        </wpg:grpSpPr>
                        <wps:wsp>
                          <wps:cNvPr id="482" name="Rectangle 482"/>
                          <wps:cNvSpPr/>
                          <wps:spPr>
                            <a:xfrm>
                              <a:off x="0" y="0"/>
                              <a:ext cx="3562350" cy="647700"/>
                            </a:xfrm>
                            <a:prstGeom prst="rect">
                              <a:avLst/>
                            </a:prstGeom>
                            <a:solidFill>
                              <a:srgbClr val="008676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83" name="Picture 48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5" t="36569" r="2090" b="32787"/>
                            <a:stretch/>
                          </pic:blipFill>
                          <pic:spPr bwMode="auto">
                            <a:xfrm>
                              <a:off x="9525" y="0"/>
                              <a:ext cx="3543300" cy="6477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06A872" id="Group 503" o:spid="_x0000_s1038" alt="&quot;&quot;" style="position:absolute;margin-left:-71pt;margin-top:-59.45pt;width:280.5pt;height:578.75pt;z-index:251803648" coordsize="35623,7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">
                <v:shape id="_x0000_s1039" type="#_x0000_t202" style="position:absolute;left:762;width:34290;height:25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<v:textbox>
                    <w:txbxContent>
                      <w:p w14:paraId="6B2852C0" w14:textId="77777777" w:rsidR="008850D8" w:rsidRPr="000E34F7" w:rsidRDefault="008850D8" w:rsidP="001A7D3F">
                        <w:p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 xml:space="preserve">If you are a </w:t>
                        </w: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  <w14:textOutline w14:w="9525" w14:cap="rnd" w14:cmpd="sng" w14:algn="ctr">
                              <w14:solidFill>
                                <w14:srgbClr w14:val="008676"/>
                              </w14:solidFill>
                              <w14:prstDash w14:val="solid"/>
                              <w14:bevel/>
                            </w14:textOutline>
                          </w:rPr>
                          <w:t>child or young person</w:t>
                        </w:r>
                        <w:r w:rsidR="00321015"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 xml:space="preserve">, </w:t>
                        </w:r>
                        <w:r w:rsidR="005D0D13"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>and need some help</w:t>
                        </w:r>
                        <w:r w:rsidR="00321015"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>, call</w:t>
                        </w: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>:</w:t>
                        </w:r>
                      </w:p>
                      <w:p w14:paraId="04FB6F5D" w14:textId="77777777" w:rsidR="008850D8" w:rsidRPr="000E34F7" w:rsidRDefault="008850D8" w:rsidP="008850D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>42nd Street – 0161 228 1888</w:t>
                        </w:r>
                      </w:p>
                      <w:p w14:paraId="3CEBED92" w14:textId="77777777" w:rsidR="008850D8" w:rsidRPr="000E34F7" w:rsidRDefault="008850D8" w:rsidP="005D0D13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>Emerge 16/17 Community Mental Health – 0161 226 7457</w:t>
                        </w:r>
                      </w:p>
                      <w:p w14:paraId="4205C904" w14:textId="77777777" w:rsidR="008850D8" w:rsidRPr="000E34F7" w:rsidRDefault="008850D8" w:rsidP="008850D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>YASP – 0161 221 3054</w:t>
                        </w:r>
                      </w:p>
                      <w:p w14:paraId="72FD6329" w14:textId="77777777" w:rsidR="001A7D3F" w:rsidRPr="000E34F7" w:rsidRDefault="008850D8" w:rsidP="005D0D13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 xml:space="preserve">NSPCC – 0800 1111 </w:t>
                        </w:r>
                        <w:r w:rsidRPr="000E34F7">
                          <w:rPr>
                            <w:rFonts w:cs="Arial"/>
                            <w:b/>
                            <w:i/>
                            <w:sz w:val="28"/>
                            <w:szCs w:val="76"/>
                          </w:rPr>
                          <w:t>(Childline)</w:t>
                        </w: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 xml:space="preserve">,                0808 800 5000 </w:t>
                        </w:r>
                        <w:r w:rsidRPr="000E34F7">
                          <w:rPr>
                            <w:rFonts w:cs="Arial"/>
                            <w:b/>
                            <w:i/>
                            <w:sz w:val="28"/>
                            <w:szCs w:val="76"/>
                          </w:rPr>
                          <w:t>(Adults)</w:t>
                        </w:r>
                      </w:p>
                      <w:p w14:paraId="7DD20B62" w14:textId="77777777" w:rsidR="005D0D13" w:rsidRPr="000E34F7" w:rsidRDefault="005D0D13" w:rsidP="005D0D13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  <w:proofErr w:type="spellStart"/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>Kooth</w:t>
                        </w:r>
                        <w:proofErr w:type="spellEnd"/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 xml:space="preserve"> – 0161 877 7746</w:t>
                        </w:r>
                      </w:p>
                      <w:p w14:paraId="7E0BB997" w14:textId="77777777" w:rsidR="008850D8" w:rsidRPr="000E34F7" w:rsidRDefault="008850D8" w:rsidP="008850D8">
                        <w:p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</w:p>
                      <w:p w14:paraId="22DBD3F6" w14:textId="77777777" w:rsidR="008850D8" w:rsidRPr="000E34F7" w:rsidRDefault="008850D8" w:rsidP="008850D8">
                        <w:p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</w:p>
                      <w:p w14:paraId="665F52D1" w14:textId="77777777" w:rsidR="001A7D3F" w:rsidRPr="000E34F7" w:rsidRDefault="001A7D3F" w:rsidP="001A7D3F">
                        <w:pPr>
                          <w:rPr>
                            <w:rFonts w:cs="Arial"/>
                            <w:b/>
                            <w:sz w:val="32"/>
                            <w:szCs w:val="76"/>
                          </w:rPr>
                        </w:pPr>
                      </w:p>
                    </w:txbxContent>
                  </v:textbox>
                </v:shape>
                <v:shape id="_x0000_s1040" type="#_x0000_t202" style="position:absolute;left:762;top:33623;width:34290;height:39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77FEC61A" w14:textId="77777777" w:rsidR="008850D8" w:rsidRPr="000E34F7" w:rsidRDefault="008850D8" w:rsidP="008850D8">
                        <w:p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 xml:space="preserve">If you would like to discuss issues related to </w:t>
                        </w: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  <w14:textOutline w14:w="9525" w14:cap="rnd" w14:cmpd="sng" w14:algn="ctr">
                              <w14:solidFill>
                                <w14:srgbClr w14:val="008676"/>
                              </w14:solidFill>
                              <w14:prstDash w14:val="solid"/>
                              <w14:bevel/>
                            </w14:textOutline>
                          </w:rPr>
                          <w:t>parenting, relationships or bere</w:t>
                        </w:r>
                        <w:r w:rsidR="005D0D13" w:rsidRPr="000E34F7">
                          <w:rPr>
                            <w:rFonts w:cs="Arial"/>
                            <w:b/>
                            <w:sz w:val="28"/>
                            <w:szCs w:val="76"/>
                            <w14:textOutline w14:w="9525" w14:cap="rnd" w14:cmpd="sng" w14:algn="ctr">
                              <w14:solidFill>
                                <w14:srgbClr w14:val="008676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avement </w:t>
                        </w:r>
                        <w:r w:rsidR="005D0D13"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>(in that order), call</w:t>
                        </w: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>:</w:t>
                        </w:r>
                      </w:p>
                      <w:p w14:paraId="0402DBE5" w14:textId="77777777" w:rsidR="008850D8" w:rsidRPr="000E34F7" w:rsidRDefault="008850D8" w:rsidP="005D0D13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>Family Lives – 0808 800 2222</w:t>
                        </w:r>
                      </w:p>
                      <w:p w14:paraId="7CBA8AD2" w14:textId="77777777" w:rsidR="005D0D13" w:rsidRPr="000E34F7" w:rsidRDefault="008850D8" w:rsidP="005D0D13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>Relate – 0300 100 1234</w:t>
                        </w:r>
                      </w:p>
                      <w:p w14:paraId="1B6CA80E" w14:textId="77777777" w:rsidR="00321015" w:rsidRPr="000E34F7" w:rsidRDefault="008850D8" w:rsidP="005D0D13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>Cruse Ber</w:t>
                        </w:r>
                        <w:r w:rsidR="005D0D13"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>eavement Care</w:t>
                        </w: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 xml:space="preserve"> </w:t>
                        </w:r>
                        <w:r w:rsidR="005D0D13"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 xml:space="preserve">                               </w:t>
                        </w: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>– 0844 477 9400</w:t>
                        </w:r>
                      </w:p>
                      <w:p w14:paraId="3277EE0A" w14:textId="77777777" w:rsidR="00321015" w:rsidRPr="000E34F7" w:rsidRDefault="005D0D13" w:rsidP="00321015">
                        <w:p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 xml:space="preserve">If you are an </w:t>
                        </w: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  <w14:textOutline w14:w="9525" w14:cap="rnd" w14:cmpd="sng" w14:algn="ctr">
                              <w14:solidFill>
                                <w14:srgbClr w14:val="008676"/>
                              </w14:solidFill>
                              <w14:prstDash w14:val="solid"/>
                              <w14:bevel/>
                            </w14:textOutline>
                          </w:rPr>
                          <w:t>older person</w:t>
                        </w: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 xml:space="preserve"> </w:t>
                        </w:r>
                        <w:r w:rsidR="00321015"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>and feel that you need support, call:</w:t>
                        </w:r>
                      </w:p>
                      <w:p w14:paraId="3DF3BE04" w14:textId="77777777" w:rsidR="00321015" w:rsidRPr="000E34F7" w:rsidRDefault="00321015" w:rsidP="00321015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 xml:space="preserve">Age UK Manchester – 0161 833 3944  </w:t>
                        </w:r>
                      </w:p>
                      <w:p w14:paraId="4ACD64C3" w14:textId="77777777" w:rsidR="00321015" w:rsidRPr="000E34F7" w:rsidRDefault="00321015" w:rsidP="00321015">
                        <w:p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 xml:space="preserve">If you are a </w:t>
                        </w: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  <w14:textOutline w14:w="9525" w14:cap="rnd" w14:cmpd="sng" w14:algn="ctr">
                              <w14:solidFill>
                                <w14:srgbClr w14:val="008676"/>
                              </w14:solidFill>
                              <w14:prstDash w14:val="solid"/>
                              <w14:bevel/>
                            </w14:textOutline>
                          </w:rPr>
                          <w:t>carer</w:t>
                        </w: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 xml:space="preserve"> and require support, call:</w:t>
                        </w:r>
                      </w:p>
                      <w:p w14:paraId="449F675A" w14:textId="77777777" w:rsidR="00321015" w:rsidRPr="000E34F7" w:rsidRDefault="00321015" w:rsidP="00321015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 xml:space="preserve">Manchester Carers Forum </w:t>
                        </w:r>
                        <w:r w:rsidR="005D0D13"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 xml:space="preserve">                             </w:t>
                        </w: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>– 0161 819 2226</w:t>
                        </w:r>
                      </w:p>
                      <w:p w14:paraId="324CD1B8" w14:textId="77777777" w:rsidR="008850D8" w:rsidRPr="000E34F7" w:rsidRDefault="008850D8" w:rsidP="008850D8">
                        <w:p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</w:p>
                      <w:p w14:paraId="48165A82" w14:textId="77777777" w:rsidR="008850D8" w:rsidRPr="000E34F7" w:rsidRDefault="008850D8" w:rsidP="008850D8">
                        <w:p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</w:p>
                      <w:p w14:paraId="1C9AFED3" w14:textId="77777777" w:rsidR="008850D8" w:rsidRPr="000E34F7" w:rsidRDefault="008850D8" w:rsidP="008850D8">
                        <w:pPr>
                          <w:rPr>
                            <w:rFonts w:cs="Arial"/>
                            <w:b/>
                            <w:sz w:val="32"/>
                            <w:szCs w:val="76"/>
                          </w:rPr>
                        </w:pPr>
                      </w:p>
                    </w:txbxContent>
                  </v:textbox>
                </v:shape>
                <v:group id="Group 481" o:spid="_x0000_s1041" style="position:absolute;top:25812;width:35623;height:6477" coordsize="35623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<v:rect id="Rectangle 482" o:spid="_x0000_s1042" style="position:absolute;width:35623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" fillcolor="#008676" stroked="f" strokeweight="2pt"/>
                  <v:shape id="Picture 483" o:spid="_x0000_s1043" type="#_x0000_t75" style="position:absolute;left:95;width:35433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">
                    <v:imagedata r:id="rId7" o:title="" croptop="23966f" cropbottom="21487f" cropleft="1864f" cropright="1370f"/>
                  </v:shape>
                </v:group>
              </v:group>
            </w:pict>
          </mc:Fallback>
        </mc:AlternateContent>
      </w:r>
      <w:r w:rsidR="005D0D13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7EB8B810" wp14:editId="6236262A">
                <wp:simplePos x="0" y="0"/>
                <wp:positionH relativeFrom="column">
                  <wp:posOffset>2668270</wp:posOffset>
                </wp:positionH>
                <wp:positionV relativeFrom="paragraph">
                  <wp:posOffset>-793006</wp:posOffset>
                </wp:positionV>
                <wp:extent cx="3562350" cy="7296150"/>
                <wp:effectExtent l="0" t="0" r="0" b="0"/>
                <wp:wrapNone/>
                <wp:docPr id="504" name="Group 5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0" cy="7296150"/>
                          <a:chOff x="0" y="0"/>
                          <a:chExt cx="3562350" cy="7296150"/>
                        </a:xfrm>
                      </wpg:grpSpPr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0"/>
                            <a:ext cx="3429000" cy="475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32263F" w14:textId="77777777" w:rsidR="008850D8" w:rsidRPr="000E34F7" w:rsidRDefault="008850D8" w:rsidP="008850D8">
                              <w:p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 xml:space="preserve">If you feel more comfortable talking to someone of </w:t>
                              </w: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  <w14:textOutline w14:w="9525" w14:cap="rnd" w14:cmpd="sng" w14:algn="ctr">
                                    <w14:solidFill>
                                      <w14:srgbClr w14:val="008676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your own ethnicity</w:t>
                              </w:r>
                              <w:r w:rsidR="005D0D13"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  <w14:textOutline w14:w="9525" w14:cap="rnd" w14:cmpd="sng" w14:algn="ctr">
                                    <w14:solidFill>
                                      <w14:srgbClr w14:val="008676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/religion</w:t>
                              </w: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>, you can call:</w:t>
                              </w:r>
                            </w:p>
                            <w:p w14:paraId="36F230A1" w14:textId="77777777" w:rsidR="008850D8" w:rsidRPr="000E34F7" w:rsidRDefault="008850D8" w:rsidP="008850D8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>Irish Community Care</w:t>
                              </w:r>
                              <w:r w:rsidR="005D0D13"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 xml:space="preserve"> </w:t>
                              </w: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 xml:space="preserve">– 0161 205 9105 </w:t>
                              </w:r>
                            </w:p>
                            <w:p w14:paraId="04406B88" w14:textId="77777777" w:rsidR="008850D8" w:rsidRPr="000E34F7" w:rsidRDefault="008850D8" w:rsidP="008850D8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>African &amp; Caribbean Mental Health Service – 0161 226 9562</w:t>
                              </w:r>
                            </w:p>
                            <w:p w14:paraId="3669E81F" w14:textId="77777777" w:rsidR="008850D8" w:rsidRPr="000E34F7" w:rsidRDefault="008850D8" w:rsidP="005D0D13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 xml:space="preserve">The Wai Yin-Kwan Wai </w:t>
                              </w:r>
                              <w:r w:rsidR="00321015" w:rsidRPr="000E34F7">
                                <w:rPr>
                                  <w:rFonts w:cs="Arial"/>
                                  <w:b/>
                                  <w:i/>
                                  <w:sz w:val="28"/>
                                  <w:szCs w:val="76"/>
                                </w:rPr>
                                <w:t>(Chinese/Vietnamese)</w:t>
                              </w: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 xml:space="preserve"> – 0161 833 0377</w:t>
                              </w:r>
                            </w:p>
                            <w:p w14:paraId="17FAAB15" w14:textId="77777777" w:rsidR="005D0D13" w:rsidRPr="000E34F7" w:rsidRDefault="005D0D13" w:rsidP="005D0D13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>Chinese Mental Health Association              – 0845 1228 660</w:t>
                              </w:r>
                            </w:p>
                            <w:p w14:paraId="0681F27D" w14:textId="77777777" w:rsidR="008850D8" w:rsidRPr="000E34F7" w:rsidRDefault="008850D8" w:rsidP="008850D8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>CIO Indian Mental Health</w:t>
                              </w:r>
                              <w:r w:rsidR="005D0D13"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 xml:space="preserve">                                 </w:t>
                              </w: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>– 0161 795 0135</w:t>
                              </w:r>
                            </w:p>
                            <w:p w14:paraId="42405F2E" w14:textId="77777777" w:rsidR="005D0D13" w:rsidRPr="000E34F7" w:rsidRDefault="005D0D13" w:rsidP="005D0D13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>Rethink - Asian Mental Health Helpline      – 0808 800 2073</w:t>
                              </w:r>
                            </w:p>
                            <w:p w14:paraId="3A904346" w14:textId="77777777" w:rsidR="005D0D13" w:rsidRPr="000E34F7" w:rsidRDefault="005D0D13" w:rsidP="005D0D13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 xml:space="preserve">Crossline </w:t>
                              </w:r>
                              <w:r w:rsidRPr="000E34F7">
                                <w:rPr>
                                  <w:rFonts w:cs="Arial"/>
                                  <w:b/>
                                  <w:i/>
                                  <w:sz w:val="28"/>
                                  <w:szCs w:val="76"/>
                                </w:rPr>
                                <w:t>(Christian)</w:t>
                              </w: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 xml:space="preserve"> – 0300 111 0101</w:t>
                              </w:r>
                            </w:p>
                            <w:p w14:paraId="4B71ACEB" w14:textId="77777777" w:rsidR="005D0D13" w:rsidRPr="000E34F7" w:rsidRDefault="005D0D13" w:rsidP="005D0D13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>Muslim Community Helpline                          – 0208 904 8193/0208 908 6715</w:t>
                              </w:r>
                            </w:p>
                            <w:p w14:paraId="6303A110" w14:textId="77777777" w:rsidR="005D0D13" w:rsidRPr="000E34F7" w:rsidRDefault="005D0D13" w:rsidP="005D0D13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>Jewish Helpline – 0800 652 9249</w:t>
                              </w:r>
                            </w:p>
                            <w:p w14:paraId="1D46E005" w14:textId="77777777" w:rsidR="008850D8" w:rsidRPr="000E34F7" w:rsidRDefault="008850D8" w:rsidP="008850D8">
                              <w:p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</w:p>
                            <w:p w14:paraId="430CE74C" w14:textId="77777777" w:rsidR="008850D8" w:rsidRPr="000E34F7" w:rsidRDefault="008850D8" w:rsidP="008850D8">
                              <w:p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</w:p>
                            <w:p w14:paraId="61123363" w14:textId="77777777" w:rsidR="008850D8" w:rsidRPr="000E34F7" w:rsidRDefault="008850D8" w:rsidP="008850D8">
                              <w:pPr>
                                <w:rPr>
                                  <w:rFonts w:cs="Arial"/>
                                  <w:b/>
                                  <w:sz w:val="32"/>
                                  <w:szCs w:val="7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87" name="Group 487"/>
                        <wpg:cNvGrpSpPr/>
                        <wpg:grpSpPr>
                          <a:xfrm>
                            <a:off x="133350" y="5562600"/>
                            <a:ext cx="3429000" cy="1733550"/>
                            <a:chOff x="0" y="0"/>
                            <a:chExt cx="3429000" cy="1733550"/>
                          </a:xfrm>
                        </wpg:grpSpPr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29000" cy="152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E89A34" w14:textId="77777777" w:rsidR="008850D8" w:rsidRPr="000E34F7" w:rsidRDefault="008850D8" w:rsidP="008850D8">
                                <w:pPr>
                                  <w:rPr>
                                    <w:rFonts w:cs="Arial"/>
                                    <w:b/>
                                    <w:i/>
                                    <w:sz w:val="36"/>
                                    <w:szCs w:val="76"/>
                                  </w:rPr>
                                </w:pPr>
                                <w:r w:rsidRPr="000E34F7">
                                  <w:rPr>
                                    <w:rFonts w:cs="Arial"/>
                                    <w:b/>
                                    <w:i/>
                                    <w:sz w:val="36"/>
                                    <w:szCs w:val="76"/>
                                  </w:rPr>
                                  <w:t xml:space="preserve">“Mental health… is not a destination but a process. It’s about how you drive, not where you’re going.” </w:t>
                                </w:r>
                              </w:p>
                              <w:p w14:paraId="07709B74" w14:textId="77777777" w:rsidR="008850D8" w:rsidRPr="000E34F7" w:rsidRDefault="008850D8" w:rsidP="008850D8">
                                <w:pPr>
                                  <w:rPr>
                                    <w:rFonts w:cs="Arial"/>
                                    <w:b/>
                                    <w:sz w:val="28"/>
                                    <w:szCs w:val="76"/>
                                  </w:rPr>
                                </w:pPr>
                              </w:p>
                              <w:p w14:paraId="06086D76" w14:textId="77777777" w:rsidR="008850D8" w:rsidRPr="000E34F7" w:rsidRDefault="008850D8" w:rsidP="008850D8">
                                <w:pPr>
                                  <w:rPr>
                                    <w:rFonts w:cs="Arial"/>
                                    <w:b/>
                                    <w:sz w:val="32"/>
                                    <w:szCs w:val="7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8250" y="1257300"/>
                              <a:ext cx="2019300" cy="476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0B0207" w14:textId="77777777" w:rsidR="008850D8" w:rsidRPr="000E34F7" w:rsidRDefault="008850D8" w:rsidP="008850D8">
                                <w:pPr>
                                  <w:jc w:val="right"/>
                                  <w:rPr>
                                    <w:rFonts w:cs="Arial"/>
                                    <w:b/>
                                    <w:sz w:val="20"/>
                                    <w:szCs w:val="76"/>
                                  </w:rPr>
                                </w:pPr>
                                <w:r w:rsidRPr="000E34F7">
                                  <w:rPr>
                                    <w:rFonts w:cs="Arial"/>
                                    <w:b/>
                                    <w:sz w:val="20"/>
                                    <w:szCs w:val="76"/>
                                  </w:rPr>
                                  <w:t xml:space="preserve">Noam </w:t>
                                </w:r>
                                <w:proofErr w:type="spellStart"/>
                                <w:proofErr w:type="gramStart"/>
                                <w:r w:rsidRPr="000E34F7">
                                  <w:rPr>
                                    <w:rFonts w:cs="Arial"/>
                                    <w:b/>
                                    <w:sz w:val="20"/>
                                    <w:szCs w:val="76"/>
                                  </w:rPr>
                                  <w:t>Shpancer</w:t>
                                </w:r>
                                <w:proofErr w:type="spellEnd"/>
                                <w:r w:rsidRPr="000E34F7">
                                  <w:rPr>
                                    <w:rFonts w:cs="Arial"/>
                                    <w:b/>
                                    <w:sz w:val="20"/>
                                    <w:szCs w:val="76"/>
                                  </w:rPr>
                                  <w:t xml:space="preserve">,   </w:t>
                                </w:r>
                                <w:proofErr w:type="gramEnd"/>
                                <w:r w:rsidRPr="000E34F7">
                                  <w:rPr>
                                    <w:rFonts w:cs="Arial"/>
                                    <w:b/>
                                    <w:sz w:val="20"/>
                                    <w:szCs w:val="76"/>
                                  </w:rPr>
                                  <w:t xml:space="preserve">                                                                             The Good Psychologist: A Novel</w:t>
                                </w:r>
                              </w:p>
                              <w:p w14:paraId="5E599A9C" w14:textId="77777777" w:rsidR="008850D8" w:rsidRPr="000E34F7" w:rsidRDefault="008850D8" w:rsidP="008850D8">
                                <w:pPr>
                                  <w:rPr>
                                    <w:rFonts w:cs="Arial"/>
                                    <w:b/>
                                    <w:sz w:val="28"/>
                                    <w:szCs w:val="76"/>
                                  </w:rPr>
                                </w:pPr>
                              </w:p>
                              <w:p w14:paraId="2E8D4B3C" w14:textId="77777777" w:rsidR="008850D8" w:rsidRPr="000E34F7" w:rsidRDefault="008850D8" w:rsidP="008850D8">
                                <w:pPr>
                                  <w:rPr>
                                    <w:rFonts w:cs="Arial"/>
                                    <w:b/>
                                    <w:sz w:val="32"/>
                                    <w:szCs w:val="7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84" name="Group 484"/>
                        <wpg:cNvGrpSpPr/>
                        <wpg:grpSpPr>
                          <a:xfrm>
                            <a:off x="0" y="4810125"/>
                            <a:ext cx="3562350" cy="647700"/>
                            <a:chOff x="0" y="0"/>
                            <a:chExt cx="3562350" cy="647700"/>
                          </a:xfrm>
                        </wpg:grpSpPr>
                        <wps:wsp>
                          <wps:cNvPr id="485" name="Rectangle 485"/>
                          <wps:cNvSpPr/>
                          <wps:spPr>
                            <a:xfrm>
                              <a:off x="0" y="0"/>
                              <a:ext cx="3562350" cy="647700"/>
                            </a:xfrm>
                            <a:prstGeom prst="rect">
                              <a:avLst/>
                            </a:prstGeom>
                            <a:solidFill>
                              <a:srgbClr val="008676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86" name="Picture 48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5" t="36569" r="2090" b="32787"/>
                            <a:stretch/>
                          </pic:blipFill>
                          <pic:spPr bwMode="auto">
                            <a:xfrm>
                              <a:off x="9525" y="0"/>
                              <a:ext cx="3543300" cy="6477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B8B810" id="Group 504" o:spid="_x0000_s1044" alt="&quot;&quot;" style="position:absolute;margin-left:210.1pt;margin-top:-62.45pt;width:280.5pt;height:574.5pt;z-index:251805696" coordsize="35623,72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">
                <v:shape id="_x0000_s1045" type="#_x0000_t202" style="position:absolute;left:762;width:34290;height:47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7832263F" w14:textId="77777777" w:rsidR="008850D8" w:rsidRPr="000E34F7" w:rsidRDefault="008850D8" w:rsidP="008850D8">
                        <w:p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 xml:space="preserve">If you feel more comfortable talking to someone of </w:t>
                        </w: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  <w14:textOutline w14:w="9525" w14:cap="rnd" w14:cmpd="sng" w14:algn="ctr">
                              <w14:solidFill>
                                <w14:srgbClr w14:val="008676"/>
                              </w14:solidFill>
                              <w14:prstDash w14:val="solid"/>
                              <w14:bevel/>
                            </w14:textOutline>
                          </w:rPr>
                          <w:t>your own ethnicity</w:t>
                        </w:r>
                        <w:r w:rsidR="005D0D13" w:rsidRPr="000E34F7">
                          <w:rPr>
                            <w:rFonts w:cs="Arial"/>
                            <w:b/>
                            <w:sz w:val="28"/>
                            <w:szCs w:val="76"/>
                            <w14:textOutline w14:w="9525" w14:cap="rnd" w14:cmpd="sng" w14:algn="ctr">
                              <w14:solidFill>
                                <w14:srgbClr w14:val="008676"/>
                              </w14:solidFill>
                              <w14:prstDash w14:val="solid"/>
                              <w14:bevel/>
                            </w14:textOutline>
                          </w:rPr>
                          <w:t>/religion</w:t>
                        </w: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>, you can call:</w:t>
                        </w:r>
                      </w:p>
                      <w:p w14:paraId="36F230A1" w14:textId="77777777" w:rsidR="008850D8" w:rsidRPr="000E34F7" w:rsidRDefault="008850D8" w:rsidP="008850D8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>Irish Community Care</w:t>
                        </w:r>
                        <w:r w:rsidR="005D0D13"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 xml:space="preserve"> </w:t>
                        </w: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 xml:space="preserve">– 0161 205 9105 </w:t>
                        </w:r>
                      </w:p>
                      <w:p w14:paraId="04406B88" w14:textId="77777777" w:rsidR="008850D8" w:rsidRPr="000E34F7" w:rsidRDefault="008850D8" w:rsidP="008850D8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>African &amp; Caribbean Mental Health Service – 0161 226 9562</w:t>
                        </w:r>
                      </w:p>
                      <w:p w14:paraId="3669E81F" w14:textId="77777777" w:rsidR="008850D8" w:rsidRPr="000E34F7" w:rsidRDefault="008850D8" w:rsidP="005D0D13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 xml:space="preserve">The Wai Yin-Kwan Wai </w:t>
                        </w:r>
                        <w:r w:rsidR="00321015" w:rsidRPr="000E34F7">
                          <w:rPr>
                            <w:rFonts w:cs="Arial"/>
                            <w:b/>
                            <w:i/>
                            <w:sz w:val="28"/>
                            <w:szCs w:val="76"/>
                          </w:rPr>
                          <w:t>(Chinese/Vietnamese)</w:t>
                        </w: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 xml:space="preserve"> – 0161 833 0377</w:t>
                        </w:r>
                      </w:p>
                      <w:p w14:paraId="17FAAB15" w14:textId="77777777" w:rsidR="005D0D13" w:rsidRPr="000E34F7" w:rsidRDefault="005D0D13" w:rsidP="005D0D13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>Chinese Mental Health Association              – 0845 1228 660</w:t>
                        </w:r>
                      </w:p>
                      <w:p w14:paraId="0681F27D" w14:textId="77777777" w:rsidR="008850D8" w:rsidRPr="000E34F7" w:rsidRDefault="008850D8" w:rsidP="008850D8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>CIO Indian Mental Health</w:t>
                        </w:r>
                        <w:r w:rsidR="005D0D13"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 xml:space="preserve">                                 </w:t>
                        </w: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>– 0161 795 0135</w:t>
                        </w:r>
                      </w:p>
                      <w:p w14:paraId="42405F2E" w14:textId="77777777" w:rsidR="005D0D13" w:rsidRPr="000E34F7" w:rsidRDefault="005D0D13" w:rsidP="005D0D13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>Rethink - Asian Mental Health Helpline      – 0808 800 2073</w:t>
                        </w:r>
                      </w:p>
                      <w:p w14:paraId="3A904346" w14:textId="77777777" w:rsidR="005D0D13" w:rsidRPr="000E34F7" w:rsidRDefault="005D0D13" w:rsidP="005D0D13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 xml:space="preserve">Crossline </w:t>
                        </w:r>
                        <w:r w:rsidRPr="000E34F7">
                          <w:rPr>
                            <w:rFonts w:cs="Arial"/>
                            <w:b/>
                            <w:i/>
                            <w:sz w:val="28"/>
                            <w:szCs w:val="76"/>
                          </w:rPr>
                          <w:t>(Christian)</w:t>
                        </w: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 xml:space="preserve"> – 0300 111 0101</w:t>
                        </w:r>
                      </w:p>
                      <w:p w14:paraId="4B71ACEB" w14:textId="77777777" w:rsidR="005D0D13" w:rsidRPr="000E34F7" w:rsidRDefault="005D0D13" w:rsidP="005D0D13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>Muslim Community Helpline                          – 0208 904 8193/0208 908 6715</w:t>
                        </w:r>
                      </w:p>
                      <w:p w14:paraId="6303A110" w14:textId="77777777" w:rsidR="005D0D13" w:rsidRPr="000E34F7" w:rsidRDefault="005D0D13" w:rsidP="005D0D13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>Jewish Helpline – 0800 652 9249</w:t>
                        </w:r>
                      </w:p>
                      <w:p w14:paraId="1D46E005" w14:textId="77777777" w:rsidR="008850D8" w:rsidRPr="000E34F7" w:rsidRDefault="008850D8" w:rsidP="008850D8">
                        <w:p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</w:p>
                      <w:p w14:paraId="430CE74C" w14:textId="77777777" w:rsidR="008850D8" w:rsidRPr="000E34F7" w:rsidRDefault="008850D8" w:rsidP="008850D8">
                        <w:p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</w:p>
                      <w:p w14:paraId="61123363" w14:textId="77777777" w:rsidR="008850D8" w:rsidRPr="000E34F7" w:rsidRDefault="008850D8" w:rsidP="008850D8">
                        <w:pPr>
                          <w:rPr>
                            <w:rFonts w:cs="Arial"/>
                            <w:b/>
                            <w:sz w:val="32"/>
                            <w:szCs w:val="76"/>
                          </w:rPr>
                        </w:pPr>
                      </w:p>
                    </w:txbxContent>
                  </v:textbox>
                </v:shape>
                <v:group id="Group 487" o:spid="_x0000_s1046" style="position:absolute;left:1333;top:55626;width:34290;height:17335" coordsize="34290,1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<v:shape id="_x0000_s1047" type="#_x0000_t202" style="position:absolute;width:34290;height:1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45E89A34" w14:textId="77777777" w:rsidR="008850D8" w:rsidRPr="000E34F7" w:rsidRDefault="008850D8" w:rsidP="008850D8">
                          <w:pPr>
                            <w:rPr>
                              <w:rFonts w:cs="Arial"/>
                              <w:b/>
                              <w:i/>
                              <w:sz w:val="36"/>
                              <w:szCs w:val="76"/>
                            </w:rPr>
                          </w:pPr>
                          <w:r w:rsidRPr="000E34F7">
                            <w:rPr>
                              <w:rFonts w:cs="Arial"/>
                              <w:b/>
                              <w:i/>
                              <w:sz w:val="36"/>
                              <w:szCs w:val="76"/>
                            </w:rPr>
                            <w:t xml:space="preserve">“Mental health… is not a destination but a process. It’s about how you drive, not where you’re going.” </w:t>
                          </w:r>
                        </w:p>
                        <w:p w14:paraId="07709B74" w14:textId="77777777" w:rsidR="008850D8" w:rsidRPr="000E34F7" w:rsidRDefault="008850D8" w:rsidP="008850D8">
                          <w:pPr>
                            <w:rPr>
                              <w:rFonts w:cs="Arial"/>
                              <w:b/>
                              <w:sz w:val="28"/>
                              <w:szCs w:val="76"/>
                            </w:rPr>
                          </w:pPr>
                        </w:p>
                        <w:p w14:paraId="06086D76" w14:textId="77777777" w:rsidR="008850D8" w:rsidRPr="000E34F7" w:rsidRDefault="008850D8" w:rsidP="008850D8">
                          <w:pPr>
                            <w:rPr>
                              <w:rFonts w:cs="Arial"/>
                              <w:b/>
                              <w:sz w:val="32"/>
                              <w:szCs w:val="76"/>
                            </w:rPr>
                          </w:pPr>
                        </w:p>
                      </w:txbxContent>
                    </v:textbox>
                  </v:shape>
                  <v:shape id="Text Box 30" o:spid="_x0000_s1048" type="#_x0000_t202" style="position:absolute;left:12382;top:12573;width:20193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410B0207" w14:textId="77777777" w:rsidR="008850D8" w:rsidRPr="000E34F7" w:rsidRDefault="008850D8" w:rsidP="008850D8">
                          <w:pPr>
                            <w:jc w:val="right"/>
                            <w:rPr>
                              <w:rFonts w:cs="Arial"/>
                              <w:b/>
                              <w:sz w:val="20"/>
                              <w:szCs w:val="76"/>
                            </w:rPr>
                          </w:pPr>
                          <w:r w:rsidRPr="000E34F7">
                            <w:rPr>
                              <w:rFonts w:cs="Arial"/>
                              <w:b/>
                              <w:sz w:val="20"/>
                              <w:szCs w:val="76"/>
                            </w:rPr>
                            <w:t xml:space="preserve">Noam </w:t>
                          </w:r>
                          <w:proofErr w:type="spellStart"/>
                          <w:proofErr w:type="gramStart"/>
                          <w:r w:rsidRPr="000E34F7">
                            <w:rPr>
                              <w:rFonts w:cs="Arial"/>
                              <w:b/>
                              <w:sz w:val="20"/>
                              <w:szCs w:val="76"/>
                            </w:rPr>
                            <w:t>Shpancer</w:t>
                          </w:r>
                          <w:proofErr w:type="spellEnd"/>
                          <w:r w:rsidRPr="000E34F7">
                            <w:rPr>
                              <w:rFonts w:cs="Arial"/>
                              <w:b/>
                              <w:sz w:val="20"/>
                              <w:szCs w:val="76"/>
                            </w:rPr>
                            <w:t xml:space="preserve">,   </w:t>
                          </w:r>
                          <w:proofErr w:type="gramEnd"/>
                          <w:r w:rsidRPr="000E34F7">
                            <w:rPr>
                              <w:rFonts w:cs="Arial"/>
                              <w:b/>
                              <w:sz w:val="20"/>
                              <w:szCs w:val="76"/>
                            </w:rPr>
                            <w:t xml:space="preserve">                                                                             The Good Psychologist: A Novel</w:t>
                          </w:r>
                        </w:p>
                        <w:p w14:paraId="5E599A9C" w14:textId="77777777" w:rsidR="008850D8" w:rsidRPr="000E34F7" w:rsidRDefault="008850D8" w:rsidP="008850D8">
                          <w:pPr>
                            <w:rPr>
                              <w:rFonts w:cs="Arial"/>
                              <w:b/>
                              <w:sz w:val="28"/>
                              <w:szCs w:val="76"/>
                            </w:rPr>
                          </w:pPr>
                        </w:p>
                        <w:p w14:paraId="2E8D4B3C" w14:textId="77777777" w:rsidR="008850D8" w:rsidRPr="000E34F7" w:rsidRDefault="008850D8" w:rsidP="008850D8">
                          <w:pPr>
                            <w:rPr>
                              <w:rFonts w:cs="Arial"/>
                              <w:b/>
                              <w:sz w:val="32"/>
                              <w:szCs w:val="76"/>
                            </w:rPr>
                          </w:pPr>
                        </w:p>
                      </w:txbxContent>
                    </v:textbox>
                  </v:shape>
                </v:group>
                <v:group id="Group 484" o:spid="_x0000_s1049" style="position:absolute;top:48101;width:35623;height:6477" coordsize="35623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<v:rect id="Rectangle 485" o:spid="_x0000_s1050" style="position:absolute;width:35623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" fillcolor="#008676" stroked="f" strokeweight="2pt"/>
                  <v:shape id="Picture 486" o:spid="_x0000_s1051" type="#_x0000_t75" style="position:absolute;left:95;width:35433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">
                    <v:imagedata r:id="rId7" o:title="" croptop="23966f" cropbottom="21487f" cropleft="1864f" cropright="1370f"/>
                  </v:shape>
                </v:group>
              </v:group>
            </w:pict>
          </mc:Fallback>
        </mc:AlternateContent>
      </w:r>
      <w:r w:rsidR="005D0D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FC0F02A" wp14:editId="5262FD83">
                <wp:simplePos x="0" y="0"/>
                <wp:positionH relativeFrom="column">
                  <wp:posOffset>6229350</wp:posOffset>
                </wp:positionH>
                <wp:positionV relativeFrom="paragraph">
                  <wp:posOffset>-914400</wp:posOffset>
                </wp:positionV>
                <wp:extent cx="3562350" cy="7562850"/>
                <wp:effectExtent l="0" t="0" r="0" b="0"/>
                <wp:wrapNone/>
                <wp:docPr id="31" name="Rectangle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7562850"/>
                        </a:xfrm>
                        <a:prstGeom prst="rect">
                          <a:avLst/>
                        </a:prstGeom>
                        <a:solidFill>
                          <a:srgbClr val="DDFFF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3CBBC" id="Rectangle 31" o:spid="_x0000_s1026" alt="&quot;&quot;" style="position:absolute;margin-left:490.5pt;margin-top:-1in;width:280.5pt;height:595.5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" fillcolor="#ddfffb" stroked="f" strokeweight="2pt"/>
            </w:pict>
          </mc:Fallback>
        </mc:AlternateContent>
      </w:r>
      <w:r w:rsidR="008850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9F87D30" wp14:editId="3AA465C7">
                <wp:simplePos x="0" y="0"/>
                <wp:positionH relativeFrom="column">
                  <wp:posOffset>2657475</wp:posOffset>
                </wp:positionH>
                <wp:positionV relativeFrom="paragraph">
                  <wp:posOffset>-914400</wp:posOffset>
                </wp:positionV>
                <wp:extent cx="3562350" cy="7562850"/>
                <wp:effectExtent l="0" t="0" r="0" b="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7562850"/>
                        </a:xfrm>
                        <a:prstGeom prst="rect">
                          <a:avLst/>
                        </a:prstGeom>
                        <a:solidFill>
                          <a:srgbClr val="DDFFF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3F152" id="Rectangle 6" o:spid="_x0000_s1026" alt="&quot;&quot;" style="position:absolute;margin-left:209.25pt;margin-top:-1in;width:280.5pt;height:595.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" fillcolor="#ddfffb" stroked="f" strokeweight="2pt"/>
            </w:pict>
          </mc:Fallback>
        </mc:AlternateContent>
      </w:r>
      <w:r w:rsidR="008850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B9D3D53" wp14:editId="4FE15F4E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3562350" cy="756285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7562850"/>
                        </a:xfrm>
                        <a:prstGeom prst="rect">
                          <a:avLst/>
                        </a:prstGeom>
                        <a:solidFill>
                          <a:srgbClr val="DDFFF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BAC27" id="Rectangle 3" o:spid="_x0000_s1026" alt="&quot;&quot;" style="position:absolute;margin-left:-1in;margin-top:-1in;width:280.5pt;height:595.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" fillcolor="#ddfffb" stroked="f" strokeweight="2pt"/>
            </w:pict>
          </mc:Fallback>
        </mc:AlternateContent>
      </w:r>
      <w:r w:rsidR="001A7D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ACA76C" wp14:editId="14120F47">
                <wp:simplePos x="0" y="0"/>
                <wp:positionH relativeFrom="column">
                  <wp:posOffset>6219825</wp:posOffset>
                </wp:positionH>
                <wp:positionV relativeFrom="paragraph">
                  <wp:posOffset>-923925</wp:posOffset>
                </wp:positionV>
                <wp:extent cx="0" cy="7559675"/>
                <wp:effectExtent l="0" t="0" r="19050" b="22225"/>
                <wp:wrapNone/>
                <wp:docPr id="25" name="Straight Connector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9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7DE0D" id="Straight Connector 25" o:spid="_x0000_s1026" alt="&quot;&quot;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75pt,-72.75pt" to="489.75pt,5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">
                <v:stroke dashstyle="longDash"/>
              </v:line>
            </w:pict>
          </mc:Fallback>
        </mc:AlternateContent>
      </w:r>
      <w:r w:rsidR="001A7D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951A02" wp14:editId="13E0C567">
                <wp:simplePos x="0" y="0"/>
                <wp:positionH relativeFrom="column">
                  <wp:posOffset>2647950</wp:posOffset>
                </wp:positionH>
                <wp:positionV relativeFrom="paragraph">
                  <wp:posOffset>-904875</wp:posOffset>
                </wp:positionV>
                <wp:extent cx="0" cy="7560000"/>
                <wp:effectExtent l="0" t="0" r="19050" b="22225"/>
                <wp:wrapNone/>
                <wp:docPr id="24" name="Straight Connector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000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CEBCA" id="Straight Connector 24" o:spid="_x0000_s1026" alt="&quot;&quot;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5pt,-71.25pt" to="208.5pt,5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" strokecolor="black [3040]">
                <v:stroke dashstyle="longDash"/>
              </v:line>
            </w:pict>
          </mc:Fallback>
        </mc:AlternateContent>
      </w:r>
    </w:p>
    <w:p w14:paraId="2D51F70A" w14:textId="77777777" w:rsidR="001A7D3F" w:rsidRDefault="001A7D3F">
      <w:r>
        <w:br w:type="page"/>
      </w:r>
    </w:p>
    <w:p w14:paraId="3C7F026A" w14:textId="77777777" w:rsidR="000F15AB" w:rsidRDefault="00B667F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7D096835" wp14:editId="3101B325">
                <wp:simplePos x="0" y="0"/>
                <wp:positionH relativeFrom="column">
                  <wp:posOffset>6219825</wp:posOffset>
                </wp:positionH>
                <wp:positionV relativeFrom="paragraph">
                  <wp:posOffset>-876300</wp:posOffset>
                </wp:positionV>
                <wp:extent cx="3543300" cy="7467601"/>
                <wp:effectExtent l="0" t="0" r="0" b="0"/>
                <wp:wrapNone/>
                <wp:docPr id="502" name="Group 5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7467601"/>
                          <a:chOff x="-9525" y="-1"/>
                          <a:chExt cx="3543300" cy="7467601"/>
                        </a:xfrm>
                      </wpg:grpSpPr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-1"/>
                            <a:ext cx="3429000" cy="509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0BCDE6" w14:textId="77777777" w:rsidR="001A7D3F" w:rsidRPr="000E34F7" w:rsidRDefault="001A7D3F" w:rsidP="001A7D3F">
                              <w:p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 xml:space="preserve">For </w:t>
                              </w: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  <w14:textOutline w14:w="9525" w14:cap="rnd" w14:cmpd="sng" w14:algn="ctr">
                                    <w14:solidFill>
                                      <w14:srgbClr w14:val="008676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lcohol/drug related problems</w:t>
                              </w: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>, call:</w:t>
                              </w:r>
                            </w:p>
                            <w:p w14:paraId="25E6E55F" w14:textId="77777777" w:rsidR="00326907" w:rsidRPr="000E34F7" w:rsidRDefault="001A7D3F" w:rsidP="001A7D3F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>Alcoholics Anonymous</w:t>
                              </w:r>
                              <w:r w:rsidR="005D0D13"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 xml:space="preserve"> </w:t>
                              </w: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>– 0845 769 7555</w:t>
                              </w:r>
                            </w:p>
                            <w:p w14:paraId="25FA27E2" w14:textId="77777777" w:rsidR="001A7D3F" w:rsidRPr="000E34F7" w:rsidRDefault="00326907" w:rsidP="001A7D3F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 xml:space="preserve">MIDAS - </w:t>
                              </w:r>
                              <w:r w:rsidR="001A7D3F"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 xml:space="preserve"> </w:t>
                              </w: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>0161 214 0770</w:t>
                              </w:r>
                            </w:p>
                            <w:p w14:paraId="08D8CFB0" w14:textId="77777777" w:rsidR="005D0D13" w:rsidRPr="000E34F7" w:rsidRDefault="001A7D3F" w:rsidP="005D0D13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>Narcotics – 0300 999 1212</w:t>
                              </w:r>
                            </w:p>
                            <w:p w14:paraId="00A44A77" w14:textId="77777777" w:rsidR="00326907" w:rsidRPr="000E34F7" w:rsidRDefault="005D0D13" w:rsidP="0032690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 xml:space="preserve">FRANK </w:t>
                              </w:r>
                              <w:r w:rsidRPr="000E34F7">
                                <w:rPr>
                                  <w:rFonts w:cs="Arial"/>
                                  <w:b/>
                                  <w:i/>
                                  <w:sz w:val="28"/>
                                  <w:szCs w:val="76"/>
                                </w:rPr>
                                <w:t>(multilingual)</w:t>
                              </w: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 xml:space="preserve"> – 0800 77 66 00</w:t>
                              </w:r>
                            </w:p>
                            <w:p w14:paraId="39C95B32" w14:textId="77777777" w:rsidR="005D0D13" w:rsidRPr="000E34F7" w:rsidRDefault="005D0D13" w:rsidP="005D0D13">
                              <w:pPr>
                                <w:contextualSpacing/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 xml:space="preserve">If you need help about a </w:t>
                              </w: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  <w14:textOutline w14:w="9525" w14:cap="rnd" w14:cmpd="sng" w14:algn="ctr">
                                    <w14:solidFill>
                                      <w14:srgbClr w14:val="008676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gambling problem</w:t>
                              </w: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>, call:</w:t>
                              </w:r>
                            </w:p>
                            <w:p w14:paraId="7CBC6E32" w14:textId="77777777" w:rsidR="005D0D13" w:rsidRPr="000E34F7" w:rsidRDefault="005D0D13" w:rsidP="005D0D13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  <w:proofErr w:type="spellStart"/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>GamCare</w:t>
                              </w:r>
                              <w:proofErr w:type="spellEnd"/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 xml:space="preserve"> – 0808 8020 133</w:t>
                              </w:r>
                            </w:p>
                            <w:p w14:paraId="63DC6215" w14:textId="77777777" w:rsidR="001A7D3F" w:rsidRPr="000E34F7" w:rsidRDefault="0004224A" w:rsidP="005D0D13">
                              <w:pPr>
                                <w:contextualSpacing/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 xml:space="preserve">If you are a </w:t>
                              </w:r>
                              <w:r w:rsidR="001A7D3F"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  <w14:textOutline w14:w="9525" w14:cap="rnd" w14:cmpd="sng" w14:algn="ctr">
                                    <w14:solidFill>
                                      <w14:srgbClr w14:val="008676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victim </w:t>
                              </w: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  <w14:textOutline w14:w="9525" w14:cap="rnd" w14:cmpd="sng" w14:algn="ctr">
                                    <w14:solidFill>
                                      <w14:srgbClr w14:val="008676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of crime </w:t>
                              </w:r>
                              <w:r w:rsidR="00326907"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>or</w:t>
                              </w:r>
                              <w:r w:rsidR="005D0D13"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 xml:space="preserve"> affected by </w:t>
                              </w:r>
                              <w:r w:rsidR="005D0D13"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  <w14:textOutline w14:w="9525" w14:cap="rnd" w14:cmpd="sng" w14:algn="ctr">
                                    <w14:solidFill>
                                      <w14:srgbClr w14:val="008676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domestic violence </w:t>
                              </w:r>
                              <w:r w:rsidR="001A7D3F"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>and need support, call:</w:t>
                              </w:r>
                            </w:p>
                            <w:p w14:paraId="18ABAB74" w14:textId="77777777" w:rsidR="001A7D3F" w:rsidRPr="000E34F7" w:rsidRDefault="001A7D3F" w:rsidP="001A7D3F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 xml:space="preserve">Rape Crisis – 0808 802 9999 </w:t>
                              </w:r>
                            </w:p>
                            <w:p w14:paraId="0CDD433B" w14:textId="77777777" w:rsidR="001A7D3F" w:rsidRPr="000E34F7" w:rsidRDefault="001A7D3F" w:rsidP="005D0D13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>Victim Support – 0808 168 9111</w:t>
                              </w:r>
                            </w:p>
                            <w:p w14:paraId="1F68E9DB" w14:textId="77777777" w:rsidR="00321015" w:rsidRPr="000E34F7" w:rsidRDefault="00321015" w:rsidP="00321015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>Refuge – 0808 2000 247</w:t>
                              </w:r>
                            </w:p>
                            <w:p w14:paraId="16E02B9C" w14:textId="77777777" w:rsidR="00B667FF" w:rsidRPr="000E34F7" w:rsidRDefault="00B667FF" w:rsidP="00B667FF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>Manchester Women’s Aid                            – 0161 660 7999</w:t>
                              </w:r>
                            </w:p>
                            <w:p w14:paraId="30F5CA3A" w14:textId="77777777" w:rsidR="00B667FF" w:rsidRPr="000E34F7" w:rsidRDefault="00B667FF" w:rsidP="00B667FF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>Men’s Advice Line – 0808 801 0327</w:t>
                              </w:r>
                            </w:p>
                            <w:p w14:paraId="605BE2A4" w14:textId="77777777" w:rsidR="00B667FF" w:rsidRPr="000E34F7" w:rsidRDefault="00B667FF" w:rsidP="00B667FF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 xml:space="preserve">Respect </w:t>
                              </w:r>
                              <w:r w:rsidRPr="000E34F7">
                                <w:rPr>
                                  <w:rFonts w:cs="Arial"/>
                                  <w:b/>
                                  <w:i/>
                                  <w:sz w:val="28"/>
                                  <w:szCs w:val="76"/>
                                </w:rPr>
                                <w:t>(perpetrator)</w:t>
                              </w: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 xml:space="preserve"> – 0808 802 4040</w:t>
                              </w:r>
                            </w:p>
                            <w:p w14:paraId="4012AA09" w14:textId="77777777" w:rsidR="00321015" w:rsidRPr="000E34F7" w:rsidRDefault="00321015" w:rsidP="00321015">
                              <w:p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</w:p>
                            <w:p w14:paraId="2711E9CC" w14:textId="77777777" w:rsidR="001A7D3F" w:rsidRPr="000E34F7" w:rsidRDefault="001A7D3F" w:rsidP="001A7D3F">
                              <w:p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</w:p>
                            <w:p w14:paraId="7542F85E" w14:textId="77777777" w:rsidR="001A7D3F" w:rsidRPr="000E34F7" w:rsidRDefault="001A7D3F" w:rsidP="001A7D3F">
                              <w:pPr>
                                <w:rPr>
                                  <w:rFonts w:cs="Arial"/>
                                  <w:b/>
                                  <w:sz w:val="32"/>
                                  <w:szCs w:val="7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5715000"/>
                            <a:ext cx="34290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1596AF" w14:textId="77777777" w:rsidR="001A7D3F" w:rsidRPr="000E34F7" w:rsidRDefault="001A7D3F" w:rsidP="001A7D3F">
                              <w:p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 xml:space="preserve">For </w:t>
                              </w: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  <w14:textOutline w14:w="9525" w14:cap="rnd" w14:cmpd="sng" w14:algn="ctr">
                                    <w14:solidFill>
                                      <w14:srgbClr w14:val="008676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gender/sexuality-specific support</w:t>
                              </w: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>, call:</w:t>
                              </w:r>
                            </w:p>
                            <w:p w14:paraId="28426595" w14:textId="77777777" w:rsidR="001A7D3F" w:rsidRPr="000E34F7" w:rsidRDefault="001A7D3F" w:rsidP="001A7D3F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>Men's Health Forum – 020 7922 7908</w:t>
                              </w:r>
                            </w:p>
                            <w:p w14:paraId="163FCCD7" w14:textId="77777777" w:rsidR="001A7D3F" w:rsidRPr="000E34F7" w:rsidRDefault="001A7D3F" w:rsidP="005D0D1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>CALM (Campaign Against Living Miserably) – 0800 585858</w:t>
                              </w:r>
                            </w:p>
                            <w:p w14:paraId="28A20110" w14:textId="77777777" w:rsidR="001A7D3F" w:rsidRPr="000E34F7" w:rsidRDefault="001A7D3F" w:rsidP="001A7D3F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  <w:proofErr w:type="spellStart"/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>Neesa</w:t>
                              </w:r>
                              <w:proofErr w:type="spellEnd"/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 xml:space="preserve"> Well Women – 0161 740 2995</w:t>
                              </w:r>
                            </w:p>
                            <w:p w14:paraId="6A0F9C0D" w14:textId="77777777" w:rsidR="001A7D3F" w:rsidRPr="000E34F7" w:rsidRDefault="001A7D3F" w:rsidP="001A7D3F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 xml:space="preserve">The </w:t>
                              </w:r>
                              <w:r w:rsidR="005D0D13"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 xml:space="preserve">LGBT </w:t>
                              </w: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>Foundation – 0845 3303030</w:t>
                              </w:r>
                            </w:p>
                            <w:p w14:paraId="73E2855F" w14:textId="77777777" w:rsidR="001A7D3F" w:rsidRPr="000E34F7" w:rsidRDefault="001A7D3F" w:rsidP="001A7D3F">
                              <w:p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</w:p>
                            <w:p w14:paraId="542387DE" w14:textId="77777777" w:rsidR="001A7D3F" w:rsidRPr="000E34F7" w:rsidRDefault="001A7D3F" w:rsidP="001A7D3F">
                              <w:pPr>
                                <w:rPr>
                                  <w:rFonts w:cs="Arial"/>
                                  <w:b/>
                                  <w:sz w:val="32"/>
                                  <w:szCs w:val="7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0" name="Picture 4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5" t="36569" r="2090" b="32787"/>
                          <a:stretch/>
                        </pic:blipFill>
                        <pic:spPr bwMode="auto">
                          <a:xfrm>
                            <a:off x="-9525" y="5019675"/>
                            <a:ext cx="3543300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096835" id="Group 502" o:spid="_x0000_s1052" alt="&quot;&quot;" style="position:absolute;margin-left:489.75pt;margin-top:-69pt;width:279pt;height:588pt;z-index:251801600;mso-width-relative:margin;mso-height-relative:margin" coordorigin="-95" coordsize="35433,74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">
                <v:shape id="_x0000_s1053" type="#_x0000_t202" style="position:absolute;left:857;width:34290;height:50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7E0BCDE6" w14:textId="77777777" w:rsidR="001A7D3F" w:rsidRPr="000E34F7" w:rsidRDefault="001A7D3F" w:rsidP="001A7D3F">
                        <w:p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 xml:space="preserve">For </w:t>
                        </w: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  <w14:textOutline w14:w="9525" w14:cap="rnd" w14:cmpd="sng" w14:algn="ctr">
                              <w14:solidFill>
                                <w14:srgbClr w14:val="008676"/>
                              </w14:solidFill>
                              <w14:prstDash w14:val="solid"/>
                              <w14:bevel/>
                            </w14:textOutline>
                          </w:rPr>
                          <w:t>alcohol/drug related problems</w:t>
                        </w: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>, call:</w:t>
                        </w:r>
                      </w:p>
                      <w:p w14:paraId="25E6E55F" w14:textId="77777777" w:rsidR="00326907" w:rsidRPr="000E34F7" w:rsidRDefault="001A7D3F" w:rsidP="001A7D3F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>Alcoholics Anonymous</w:t>
                        </w:r>
                        <w:r w:rsidR="005D0D13"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 xml:space="preserve"> </w:t>
                        </w: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>– 0845 769 7555</w:t>
                        </w:r>
                      </w:p>
                      <w:p w14:paraId="25FA27E2" w14:textId="77777777" w:rsidR="001A7D3F" w:rsidRPr="000E34F7" w:rsidRDefault="00326907" w:rsidP="001A7D3F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 xml:space="preserve">MIDAS - </w:t>
                        </w:r>
                        <w:r w:rsidR="001A7D3F"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 xml:space="preserve"> </w:t>
                        </w: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>0161 214 0770</w:t>
                        </w:r>
                      </w:p>
                      <w:p w14:paraId="08D8CFB0" w14:textId="77777777" w:rsidR="005D0D13" w:rsidRPr="000E34F7" w:rsidRDefault="001A7D3F" w:rsidP="005D0D1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>Narcotics – 0300 999 1212</w:t>
                        </w:r>
                      </w:p>
                      <w:p w14:paraId="00A44A77" w14:textId="77777777" w:rsidR="00326907" w:rsidRPr="000E34F7" w:rsidRDefault="005D0D13" w:rsidP="0032690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 xml:space="preserve">FRANK </w:t>
                        </w:r>
                        <w:r w:rsidRPr="000E34F7">
                          <w:rPr>
                            <w:rFonts w:cs="Arial"/>
                            <w:b/>
                            <w:i/>
                            <w:sz w:val="28"/>
                            <w:szCs w:val="76"/>
                          </w:rPr>
                          <w:t>(multilingual)</w:t>
                        </w: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 xml:space="preserve"> – 0800 77 66 00</w:t>
                        </w:r>
                      </w:p>
                      <w:p w14:paraId="39C95B32" w14:textId="77777777" w:rsidR="005D0D13" w:rsidRPr="000E34F7" w:rsidRDefault="005D0D13" w:rsidP="005D0D13">
                        <w:pPr>
                          <w:contextualSpacing/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 xml:space="preserve">If you need help about a </w:t>
                        </w: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  <w14:textOutline w14:w="9525" w14:cap="rnd" w14:cmpd="sng" w14:algn="ctr">
                              <w14:solidFill>
                                <w14:srgbClr w14:val="008676"/>
                              </w14:solidFill>
                              <w14:prstDash w14:val="solid"/>
                              <w14:bevel/>
                            </w14:textOutline>
                          </w:rPr>
                          <w:t>gambling problem</w:t>
                        </w: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>, call:</w:t>
                        </w:r>
                      </w:p>
                      <w:p w14:paraId="7CBC6E32" w14:textId="77777777" w:rsidR="005D0D13" w:rsidRPr="000E34F7" w:rsidRDefault="005D0D13" w:rsidP="005D0D13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  <w:proofErr w:type="spellStart"/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>GamCare</w:t>
                        </w:r>
                        <w:proofErr w:type="spellEnd"/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 xml:space="preserve"> – 0808 8020 133</w:t>
                        </w:r>
                      </w:p>
                      <w:p w14:paraId="63DC6215" w14:textId="77777777" w:rsidR="001A7D3F" w:rsidRPr="000E34F7" w:rsidRDefault="0004224A" w:rsidP="005D0D13">
                        <w:pPr>
                          <w:contextualSpacing/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 xml:space="preserve">If you are a </w:t>
                        </w:r>
                        <w:r w:rsidR="001A7D3F" w:rsidRPr="000E34F7">
                          <w:rPr>
                            <w:rFonts w:cs="Arial"/>
                            <w:b/>
                            <w:sz w:val="28"/>
                            <w:szCs w:val="76"/>
                            <w14:textOutline w14:w="9525" w14:cap="rnd" w14:cmpd="sng" w14:algn="ctr">
                              <w14:solidFill>
                                <w14:srgbClr w14:val="008676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victim </w:t>
                        </w: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  <w14:textOutline w14:w="9525" w14:cap="rnd" w14:cmpd="sng" w14:algn="ctr">
                              <w14:solidFill>
                                <w14:srgbClr w14:val="008676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of crime </w:t>
                        </w:r>
                        <w:r w:rsidR="00326907"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>or</w:t>
                        </w:r>
                        <w:r w:rsidR="005D0D13"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 xml:space="preserve"> affected by </w:t>
                        </w:r>
                        <w:r w:rsidR="005D0D13" w:rsidRPr="000E34F7">
                          <w:rPr>
                            <w:rFonts w:cs="Arial"/>
                            <w:b/>
                            <w:sz w:val="28"/>
                            <w:szCs w:val="76"/>
                            <w14:textOutline w14:w="9525" w14:cap="rnd" w14:cmpd="sng" w14:algn="ctr">
                              <w14:solidFill>
                                <w14:srgbClr w14:val="008676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domestic violence </w:t>
                        </w:r>
                        <w:r w:rsidR="001A7D3F"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>and need support, call:</w:t>
                        </w:r>
                      </w:p>
                      <w:p w14:paraId="18ABAB74" w14:textId="77777777" w:rsidR="001A7D3F" w:rsidRPr="000E34F7" w:rsidRDefault="001A7D3F" w:rsidP="001A7D3F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 xml:space="preserve">Rape Crisis – 0808 802 9999 </w:t>
                        </w:r>
                      </w:p>
                      <w:p w14:paraId="0CDD433B" w14:textId="77777777" w:rsidR="001A7D3F" w:rsidRPr="000E34F7" w:rsidRDefault="001A7D3F" w:rsidP="005D0D13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>Victim Support – 0808 168 9111</w:t>
                        </w:r>
                      </w:p>
                      <w:p w14:paraId="1F68E9DB" w14:textId="77777777" w:rsidR="00321015" w:rsidRPr="000E34F7" w:rsidRDefault="00321015" w:rsidP="00321015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>Refuge – 0808 2000 247</w:t>
                        </w:r>
                      </w:p>
                      <w:p w14:paraId="16E02B9C" w14:textId="77777777" w:rsidR="00B667FF" w:rsidRPr="000E34F7" w:rsidRDefault="00B667FF" w:rsidP="00B667FF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>Manchester Women’s Aid                            – 0161 660 7999</w:t>
                        </w:r>
                      </w:p>
                      <w:p w14:paraId="30F5CA3A" w14:textId="77777777" w:rsidR="00B667FF" w:rsidRPr="000E34F7" w:rsidRDefault="00B667FF" w:rsidP="00B667FF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>Men’s Advice Line – 0808 801 0327</w:t>
                        </w:r>
                      </w:p>
                      <w:p w14:paraId="605BE2A4" w14:textId="77777777" w:rsidR="00B667FF" w:rsidRPr="000E34F7" w:rsidRDefault="00B667FF" w:rsidP="00B667FF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 xml:space="preserve">Respect </w:t>
                        </w:r>
                        <w:r w:rsidRPr="000E34F7">
                          <w:rPr>
                            <w:rFonts w:cs="Arial"/>
                            <w:b/>
                            <w:i/>
                            <w:sz w:val="28"/>
                            <w:szCs w:val="76"/>
                          </w:rPr>
                          <w:t>(perpetrator)</w:t>
                        </w: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 xml:space="preserve"> – 0808 802 4040</w:t>
                        </w:r>
                      </w:p>
                      <w:p w14:paraId="4012AA09" w14:textId="77777777" w:rsidR="00321015" w:rsidRPr="000E34F7" w:rsidRDefault="00321015" w:rsidP="00321015">
                        <w:p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</w:p>
                      <w:p w14:paraId="2711E9CC" w14:textId="77777777" w:rsidR="001A7D3F" w:rsidRPr="000E34F7" w:rsidRDefault="001A7D3F" w:rsidP="001A7D3F">
                        <w:p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</w:p>
                      <w:p w14:paraId="7542F85E" w14:textId="77777777" w:rsidR="001A7D3F" w:rsidRPr="000E34F7" w:rsidRDefault="001A7D3F" w:rsidP="001A7D3F">
                        <w:pPr>
                          <w:rPr>
                            <w:rFonts w:cs="Arial"/>
                            <w:b/>
                            <w:sz w:val="32"/>
                            <w:szCs w:val="76"/>
                          </w:rPr>
                        </w:pPr>
                      </w:p>
                    </w:txbxContent>
                  </v:textbox>
                </v:shape>
                <v:shape id="_x0000_s1054" type="#_x0000_t202" style="position:absolute;left:857;top:57150;width:34290;height:17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051596AF" w14:textId="77777777" w:rsidR="001A7D3F" w:rsidRPr="000E34F7" w:rsidRDefault="001A7D3F" w:rsidP="001A7D3F">
                        <w:p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 xml:space="preserve">For </w:t>
                        </w: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  <w14:textOutline w14:w="9525" w14:cap="rnd" w14:cmpd="sng" w14:algn="ctr">
                              <w14:solidFill>
                                <w14:srgbClr w14:val="008676"/>
                              </w14:solidFill>
                              <w14:prstDash w14:val="solid"/>
                              <w14:bevel/>
                            </w14:textOutline>
                          </w:rPr>
                          <w:t>gender/sexuality-specific support</w:t>
                        </w: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>, call:</w:t>
                        </w:r>
                      </w:p>
                      <w:p w14:paraId="28426595" w14:textId="77777777" w:rsidR="001A7D3F" w:rsidRPr="000E34F7" w:rsidRDefault="001A7D3F" w:rsidP="001A7D3F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>Men's Health Forum – 020 7922 7908</w:t>
                        </w:r>
                      </w:p>
                      <w:p w14:paraId="163FCCD7" w14:textId="77777777" w:rsidR="001A7D3F" w:rsidRPr="000E34F7" w:rsidRDefault="001A7D3F" w:rsidP="005D0D1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>CALM (Campaign Against Living Miserably) – 0800 585858</w:t>
                        </w:r>
                      </w:p>
                      <w:p w14:paraId="28A20110" w14:textId="77777777" w:rsidR="001A7D3F" w:rsidRPr="000E34F7" w:rsidRDefault="001A7D3F" w:rsidP="001A7D3F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  <w:proofErr w:type="spellStart"/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>Neesa</w:t>
                        </w:r>
                        <w:proofErr w:type="spellEnd"/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 xml:space="preserve"> Well Women – 0161 740 2995</w:t>
                        </w:r>
                      </w:p>
                      <w:p w14:paraId="6A0F9C0D" w14:textId="77777777" w:rsidR="001A7D3F" w:rsidRPr="000E34F7" w:rsidRDefault="001A7D3F" w:rsidP="001A7D3F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 xml:space="preserve">The </w:t>
                        </w:r>
                        <w:r w:rsidR="005D0D13"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 xml:space="preserve">LGBT </w:t>
                        </w: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>Foundation – 0845 3303030</w:t>
                        </w:r>
                      </w:p>
                      <w:p w14:paraId="73E2855F" w14:textId="77777777" w:rsidR="001A7D3F" w:rsidRPr="000E34F7" w:rsidRDefault="001A7D3F" w:rsidP="001A7D3F">
                        <w:p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</w:p>
                      <w:p w14:paraId="542387DE" w14:textId="77777777" w:rsidR="001A7D3F" w:rsidRPr="000E34F7" w:rsidRDefault="001A7D3F" w:rsidP="001A7D3F">
                        <w:pPr>
                          <w:rPr>
                            <w:rFonts w:cs="Arial"/>
                            <w:b/>
                            <w:sz w:val="32"/>
                            <w:szCs w:val="76"/>
                          </w:rPr>
                        </w:pPr>
                      </w:p>
                    </w:txbxContent>
                  </v:textbox>
                </v:shape>
                <v:shape id="Picture 480" o:spid="_x0000_s1055" type="#_x0000_t75" style="position:absolute;left:-95;top:50196;width:35432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">
                  <v:imagedata r:id="rId7" o:title="" croptop="23966f" cropbottom="21487f" cropleft="1864f" cropright="1370f"/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43E12CDE" wp14:editId="29426B29">
                <wp:simplePos x="0" y="0"/>
                <wp:positionH relativeFrom="column">
                  <wp:posOffset>2647950</wp:posOffset>
                </wp:positionH>
                <wp:positionV relativeFrom="paragraph">
                  <wp:posOffset>-866775</wp:posOffset>
                </wp:positionV>
                <wp:extent cx="3562350" cy="7038975"/>
                <wp:effectExtent l="0" t="0" r="0" b="0"/>
                <wp:wrapNone/>
                <wp:docPr id="501" name="Group 5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0" cy="7038975"/>
                          <a:chOff x="0" y="0"/>
                          <a:chExt cx="3562350" cy="7038975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0"/>
                            <a:ext cx="3390900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7688F5" w14:textId="77777777" w:rsidR="001A7D3F" w:rsidRPr="000E34F7" w:rsidRDefault="001A7D3F" w:rsidP="001A7D3F">
                              <w:p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>For less urgent support, you could call:</w:t>
                              </w:r>
                            </w:p>
                            <w:p w14:paraId="1070F241" w14:textId="77777777" w:rsidR="001A7D3F" w:rsidRPr="000E34F7" w:rsidRDefault="001A7D3F" w:rsidP="001A7D3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>Manchester Mind – 0161 226 9907</w:t>
                              </w:r>
                            </w:p>
                            <w:p w14:paraId="580A5385" w14:textId="77777777" w:rsidR="001A7D3F" w:rsidRPr="000E34F7" w:rsidRDefault="001A7D3F" w:rsidP="001A7D3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>Self Help Services – 0161 226 3871</w:t>
                              </w:r>
                            </w:p>
                            <w:p w14:paraId="1F330017" w14:textId="77777777" w:rsidR="001A7D3F" w:rsidRPr="000E34F7" w:rsidRDefault="001A7D3F" w:rsidP="001A7D3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 xml:space="preserve">The Roby – 0161 257 2653 </w:t>
                              </w:r>
                            </w:p>
                            <w:p w14:paraId="029745FB" w14:textId="77777777" w:rsidR="001A7D3F" w:rsidRPr="000E34F7" w:rsidRDefault="001A7D3F" w:rsidP="001A7D3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>Mental Health Foundation</w:t>
                              </w:r>
                              <w:r w:rsidR="005D0D13"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 xml:space="preserve">                             </w:t>
                              </w: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>– 020 7803 1100</w:t>
                              </w:r>
                            </w:p>
                            <w:p w14:paraId="00645693" w14:textId="77777777" w:rsidR="001A7D3F" w:rsidRPr="000E34F7" w:rsidRDefault="001A7D3F" w:rsidP="001A7D3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>Mind – 0300 123 3393</w:t>
                              </w:r>
                            </w:p>
                            <w:p w14:paraId="2459F536" w14:textId="77777777" w:rsidR="001A7D3F" w:rsidRPr="000E34F7" w:rsidRDefault="001A7D3F" w:rsidP="001A7D3F">
                              <w:pPr>
                                <w:rPr>
                                  <w:rFonts w:cs="Arial"/>
                                  <w:b/>
                                  <w:sz w:val="32"/>
                                  <w:szCs w:val="7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886075"/>
                            <a:ext cx="3390900" cy="415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E0F91" w14:textId="77777777" w:rsidR="00321015" w:rsidRPr="000E34F7" w:rsidRDefault="00321015" w:rsidP="00321015">
                              <w:p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 xml:space="preserve">For support about a particular </w:t>
                              </w: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ental</w:t>
                              </w:r>
                              <w:r w:rsidR="005D0D13"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problem</w:t>
                              </w: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 xml:space="preserve">, call: </w:t>
                              </w:r>
                            </w:p>
                            <w:p w14:paraId="187800C6" w14:textId="77777777" w:rsidR="00321015" w:rsidRPr="000E34F7" w:rsidRDefault="00321015" w:rsidP="00321015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>Rethink Mental Illness</w:t>
                              </w:r>
                              <w:r w:rsidR="005D0D13"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 xml:space="preserve"> </w:t>
                              </w: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>– 0300 5000 927</w:t>
                              </w:r>
                            </w:p>
                            <w:p w14:paraId="4EC27044" w14:textId="77777777" w:rsidR="00321015" w:rsidRPr="000E34F7" w:rsidRDefault="00321015" w:rsidP="00321015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>Anxiety UK – 08444 775 774</w:t>
                              </w:r>
                            </w:p>
                            <w:p w14:paraId="1459AD5C" w14:textId="77777777" w:rsidR="00321015" w:rsidRPr="000E34F7" w:rsidRDefault="00321015" w:rsidP="00321015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 xml:space="preserve">No Panic – 0844 967 4848 </w:t>
                              </w:r>
                            </w:p>
                            <w:p w14:paraId="4F5C4EEE" w14:textId="77777777" w:rsidR="00321015" w:rsidRPr="000E34F7" w:rsidRDefault="00321015" w:rsidP="00321015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>Mood Swings – 0161 832 3736</w:t>
                              </w:r>
                            </w:p>
                            <w:p w14:paraId="234CD642" w14:textId="77777777" w:rsidR="00321015" w:rsidRPr="000E34F7" w:rsidRDefault="00321015" w:rsidP="00321015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>Bipolar UK – 0333 323 3880</w:t>
                              </w:r>
                            </w:p>
                            <w:p w14:paraId="55C454A1" w14:textId="77777777" w:rsidR="00321015" w:rsidRPr="000E34F7" w:rsidRDefault="00321015" w:rsidP="00321015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>Hearing Voices Network</w:t>
                              </w:r>
                              <w:r w:rsidR="005D0D13"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 xml:space="preserve">                                 </w:t>
                              </w: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>– 07714 93 0740</w:t>
                              </w:r>
                            </w:p>
                            <w:p w14:paraId="67EF763C" w14:textId="77777777" w:rsidR="00743E03" w:rsidRPr="000E34F7" w:rsidRDefault="00743E03" w:rsidP="00743E03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>Post-Natal Illness – 020 7386 0868</w:t>
                              </w:r>
                            </w:p>
                            <w:p w14:paraId="6897BC27" w14:textId="77777777" w:rsidR="00743E03" w:rsidRPr="000E34F7" w:rsidRDefault="00743E03" w:rsidP="00743E03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>OCD Action – 0845 390 62 32</w:t>
                              </w:r>
                            </w:p>
                            <w:p w14:paraId="201A14A3" w14:textId="77777777" w:rsidR="00321015" w:rsidRPr="000E34F7" w:rsidRDefault="00321015" w:rsidP="00321015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>B</w:t>
                              </w:r>
                              <w:r w:rsidR="005D0D13"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>-e</w:t>
                              </w: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 xml:space="preserve">at </w:t>
                              </w:r>
                              <w:r w:rsidRPr="000E34F7">
                                <w:rPr>
                                  <w:rFonts w:cs="Arial"/>
                                  <w:b/>
                                  <w:i/>
                                  <w:sz w:val="28"/>
                                  <w:szCs w:val="76"/>
                                </w:rPr>
                                <w:t>(eating disorders)</w:t>
                              </w:r>
                              <w:r w:rsidR="005D0D13"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 xml:space="preserve"> </w:t>
                              </w: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>– 0808 801 0677 (Adults), 0808 801 0</w:t>
                              </w:r>
                              <w:r w:rsidR="005D0D13"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 xml:space="preserve">711 </w:t>
                              </w:r>
                              <w:r w:rsidR="005D0D13" w:rsidRPr="000E34F7">
                                <w:rPr>
                                  <w:rFonts w:cs="Arial"/>
                                  <w:b/>
                                  <w:i/>
                                  <w:sz w:val="28"/>
                                  <w:szCs w:val="76"/>
                                </w:rPr>
                                <w:t xml:space="preserve">(under </w:t>
                              </w:r>
                              <w:r w:rsidRPr="000E34F7">
                                <w:rPr>
                                  <w:rFonts w:cs="Arial"/>
                                  <w:b/>
                                  <w:i/>
                                  <w:sz w:val="28"/>
                                  <w:szCs w:val="76"/>
                                </w:rPr>
                                <w:t>18)</w:t>
                              </w:r>
                            </w:p>
                            <w:p w14:paraId="23967D58" w14:textId="77777777" w:rsidR="00321015" w:rsidRPr="000E34F7" w:rsidRDefault="00321015" w:rsidP="00321015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 xml:space="preserve">Mencap </w:t>
                              </w:r>
                              <w:r w:rsidRPr="000E34F7">
                                <w:rPr>
                                  <w:rFonts w:cs="Arial"/>
                                  <w:b/>
                                  <w:i/>
                                  <w:sz w:val="28"/>
                                  <w:szCs w:val="76"/>
                                </w:rPr>
                                <w:t>(learning disabilities)</w:t>
                              </w:r>
                              <w:r w:rsidR="005D0D13"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 xml:space="preserve">                        </w:t>
                              </w:r>
                              <w:r w:rsidRPr="000E34F7">
                                <w:rPr>
                                  <w:rFonts w:cs="Arial"/>
                                  <w:b/>
                                  <w:sz w:val="28"/>
                                  <w:szCs w:val="76"/>
                                </w:rPr>
                                <w:t>– 0808 808 1111</w:t>
                              </w:r>
                            </w:p>
                            <w:p w14:paraId="5F53616C" w14:textId="77777777" w:rsidR="00321015" w:rsidRPr="000E34F7" w:rsidRDefault="00321015" w:rsidP="00321015">
                              <w:pPr>
                                <w:rPr>
                                  <w:rFonts w:cs="Arial"/>
                                  <w:b/>
                                  <w:sz w:val="32"/>
                                  <w:szCs w:val="7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77" name="Group 477"/>
                        <wpg:cNvGrpSpPr/>
                        <wpg:grpSpPr>
                          <a:xfrm>
                            <a:off x="0" y="2076450"/>
                            <a:ext cx="3562350" cy="647700"/>
                            <a:chOff x="0" y="0"/>
                            <a:chExt cx="3562350" cy="647700"/>
                          </a:xfrm>
                        </wpg:grpSpPr>
                        <wps:wsp>
                          <wps:cNvPr id="476" name="Rectangle 476"/>
                          <wps:cNvSpPr/>
                          <wps:spPr>
                            <a:xfrm>
                              <a:off x="0" y="0"/>
                              <a:ext cx="3562350" cy="647700"/>
                            </a:xfrm>
                            <a:prstGeom prst="rect">
                              <a:avLst/>
                            </a:prstGeom>
                            <a:solidFill>
                              <a:srgbClr val="008676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75" name="Picture 47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5" t="36569" r="2090" b="32787"/>
                            <a:stretch/>
                          </pic:blipFill>
                          <pic:spPr bwMode="auto">
                            <a:xfrm>
                              <a:off x="9525" y="0"/>
                              <a:ext cx="3543300" cy="6477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E12CDE" id="Group 501" o:spid="_x0000_s1056" alt="&quot;&quot;" style="position:absolute;margin-left:208.5pt;margin-top:-68.25pt;width:280.5pt;height:554.25pt;z-index:251799552;mso-height-relative:margin" coordsize="35623,70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">
                <v:shape id="_x0000_s1057" type="#_x0000_t202" style="position:absolute;left:666;width:33909;height:20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A7688F5" w14:textId="77777777" w:rsidR="001A7D3F" w:rsidRPr="000E34F7" w:rsidRDefault="001A7D3F" w:rsidP="001A7D3F">
                        <w:p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>For less urgent support, you could call:</w:t>
                        </w:r>
                      </w:p>
                      <w:p w14:paraId="1070F241" w14:textId="77777777" w:rsidR="001A7D3F" w:rsidRPr="000E34F7" w:rsidRDefault="001A7D3F" w:rsidP="001A7D3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>Manchester Mind – 0161 226 9907</w:t>
                        </w:r>
                      </w:p>
                      <w:p w14:paraId="580A5385" w14:textId="77777777" w:rsidR="001A7D3F" w:rsidRPr="000E34F7" w:rsidRDefault="001A7D3F" w:rsidP="001A7D3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>Self Help Services – 0161 226 3871</w:t>
                        </w:r>
                      </w:p>
                      <w:p w14:paraId="1F330017" w14:textId="77777777" w:rsidR="001A7D3F" w:rsidRPr="000E34F7" w:rsidRDefault="001A7D3F" w:rsidP="001A7D3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 xml:space="preserve">The Roby – 0161 257 2653 </w:t>
                        </w:r>
                      </w:p>
                      <w:p w14:paraId="029745FB" w14:textId="77777777" w:rsidR="001A7D3F" w:rsidRPr="000E34F7" w:rsidRDefault="001A7D3F" w:rsidP="001A7D3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>Mental Health Foundation</w:t>
                        </w:r>
                        <w:r w:rsidR="005D0D13"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 xml:space="preserve">                             </w:t>
                        </w: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>– 020 7803 1100</w:t>
                        </w:r>
                      </w:p>
                      <w:p w14:paraId="00645693" w14:textId="77777777" w:rsidR="001A7D3F" w:rsidRPr="000E34F7" w:rsidRDefault="001A7D3F" w:rsidP="001A7D3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>Mind – 0300 123 3393</w:t>
                        </w:r>
                      </w:p>
                      <w:p w14:paraId="2459F536" w14:textId="77777777" w:rsidR="001A7D3F" w:rsidRPr="000E34F7" w:rsidRDefault="001A7D3F" w:rsidP="001A7D3F">
                        <w:pPr>
                          <w:rPr>
                            <w:rFonts w:cs="Arial"/>
                            <w:b/>
                            <w:sz w:val="32"/>
                            <w:szCs w:val="76"/>
                          </w:rPr>
                        </w:pPr>
                      </w:p>
                    </w:txbxContent>
                  </v:textbox>
                </v:shape>
                <v:shape id="_x0000_s1058" type="#_x0000_t202" style="position:absolute;left:666;top:28860;width:33909;height:41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8ka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ZJ7A35l4BGT2CwAA//8DAFBLAQItABQABgAIAAAAIQDb4fbL7gAAAIUBAAATAAAAAAAAAAAA&#10;AAAAAAAAAABbQ29udGVudF9UeXBlc10ueG1sUEsBAi0AFAAGAAgAAAAhAFr0LFu/AAAAFQEAAAsA&#10;AAAAAAAAAAAAAAAAHwEAAF9yZWxzLy5yZWxzUEsBAi0AFAAGAAgAAAAhAKYDyRrEAAAA3AAAAA8A&#10;AAAAAAAAAAAAAAAABwIAAGRycy9kb3ducmV2LnhtbFBLBQYAAAAAAwADALcAAAD4AgAAAAA=&#10;" filled="f" stroked="f">
                  <v:textbox>
                    <w:txbxContent>
                      <w:p w14:paraId="4A0E0F91" w14:textId="77777777" w:rsidR="00321015" w:rsidRPr="000E34F7" w:rsidRDefault="00321015" w:rsidP="00321015">
                        <w:p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 xml:space="preserve">For support about a particular </w:t>
                        </w: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ental</w:t>
                        </w:r>
                        <w:r w:rsidR="005D0D13" w:rsidRPr="000E34F7">
                          <w:rPr>
                            <w:rFonts w:cs="Arial"/>
                            <w:b/>
                            <w:sz w:val="28"/>
                            <w:szCs w:val="7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problem</w:t>
                        </w: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 xml:space="preserve">, call: </w:t>
                        </w:r>
                      </w:p>
                      <w:p w14:paraId="187800C6" w14:textId="77777777" w:rsidR="00321015" w:rsidRPr="000E34F7" w:rsidRDefault="00321015" w:rsidP="00321015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>Rethink Mental Illness</w:t>
                        </w:r>
                        <w:r w:rsidR="005D0D13"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 xml:space="preserve"> </w:t>
                        </w: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>– 0300 5000 927</w:t>
                        </w:r>
                      </w:p>
                      <w:p w14:paraId="4EC27044" w14:textId="77777777" w:rsidR="00321015" w:rsidRPr="000E34F7" w:rsidRDefault="00321015" w:rsidP="00321015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>Anxiety UK – 08444 775 774</w:t>
                        </w:r>
                      </w:p>
                      <w:p w14:paraId="1459AD5C" w14:textId="77777777" w:rsidR="00321015" w:rsidRPr="000E34F7" w:rsidRDefault="00321015" w:rsidP="00321015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 xml:space="preserve">No Panic – 0844 967 4848 </w:t>
                        </w:r>
                      </w:p>
                      <w:p w14:paraId="4F5C4EEE" w14:textId="77777777" w:rsidR="00321015" w:rsidRPr="000E34F7" w:rsidRDefault="00321015" w:rsidP="00321015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>Mood Swings – 0161 832 3736</w:t>
                        </w:r>
                      </w:p>
                      <w:p w14:paraId="234CD642" w14:textId="77777777" w:rsidR="00321015" w:rsidRPr="000E34F7" w:rsidRDefault="00321015" w:rsidP="00321015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>Bipolar UK – 0333 323 3880</w:t>
                        </w:r>
                      </w:p>
                      <w:p w14:paraId="55C454A1" w14:textId="77777777" w:rsidR="00321015" w:rsidRPr="000E34F7" w:rsidRDefault="00321015" w:rsidP="00321015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>Hearing Voices Network</w:t>
                        </w:r>
                        <w:r w:rsidR="005D0D13"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 xml:space="preserve">                                 </w:t>
                        </w: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>– 07714 93 0740</w:t>
                        </w:r>
                      </w:p>
                      <w:p w14:paraId="67EF763C" w14:textId="77777777" w:rsidR="00743E03" w:rsidRPr="000E34F7" w:rsidRDefault="00743E03" w:rsidP="00743E03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>Post-Natal Illness – 020 7386 0868</w:t>
                        </w:r>
                      </w:p>
                      <w:p w14:paraId="6897BC27" w14:textId="77777777" w:rsidR="00743E03" w:rsidRPr="000E34F7" w:rsidRDefault="00743E03" w:rsidP="00743E03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>OCD Action – 0845 390 62 32</w:t>
                        </w:r>
                      </w:p>
                      <w:p w14:paraId="201A14A3" w14:textId="77777777" w:rsidR="00321015" w:rsidRPr="000E34F7" w:rsidRDefault="00321015" w:rsidP="00321015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>B</w:t>
                        </w:r>
                        <w:r w:rsidR="005D0D13"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>-e</w:t>
                        </w: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 xml:space="preserve">at </w:t>
                        </w:r>
                        <w:r w:rsidRPr="000E34F7">
                          <w:rPr>
                            <w:rFonts w:cs="Arial"/>
                            <w:b/>
                            <w:i/>
                            <w:sz w:val="28"/>
                            <w:szCs w:val="76"/>
                          </w:rPr>
                          <w:t>(eating disorders)</w:t>
                        </w:r>
                        <w:r w:rsidR="005D0D13"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 xml:space="preserve"> </w:t>
                        </w: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>– 0808 801 0677 (Adults), 0808 801 0</w:t>
                        </w:r>
                        <w:r w:rsidR="005D0D13"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 xml:space="preserve">711 </w:t>
                        </w:r>
                        <w:r w:rsidR="005D0D13" w:rsidRPr="000E34F7">
                          <w:rPr>
                            <w:rFonts w:cs="Arial"/>
                            <w:b/>
                            <w:i/>
                            <w:sz w:val="28"/>
                            <w:szCs w:val="76"/>
                          </w:rPr>
                          <w:t xml:space="preserve">(under </w:t>
                        </w:r>
                        <w:r w:rsidRPr="000E34F7">
                          <w:rPr>
                            <w:rFonts w:cs="Arial"/>
                            <w:b/>
                            <w:i/>
                            <w:sz w:val="28"/>
                            <w:szCs w:val="76"/>
                          </w:rPr>
                          <w:t>18)</w:t>
                        </w:r>
                      </w:p>
                      <w:p w14:paraId="23967D58" w14:textId="77777777" w:rsidR="00321015" w:rsidRPr="000E34F7" w:rsidRDefault="00321015" w:rsidP="00321015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cs="Arial"/>
                            <w:b/>
                            <w:sz w:val="28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 xml:space="preserve">Mencap </w:t>
                        </w:r>
                        <w:r w:rsidRPr="000E34F7">
                          <w:rPr>
                            <w:rFonts w:cs="Arial"/>
                            <w:b/>
                            <w:i/>
                            <w:sz w:val="28"/>
                            <w:szCs w:val="76"/>
                          </w:rPr>
                          <w:t>(learning disabilities)</w:t>
                        </w:r>
                        <w:r w:rsidR="005D0D13"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 xml:space="preserve">                        </w:t>
                        </w:r>
                        <w:r w:rsidRPr="000E34F7">
                          <w:rPr>
                            <w:rFonts w:cs="Arial"/>
                            <w:b/>
                            <w:sz w:val="28"/>
                            <w:szCs w:val="76"/>
                          </w:rPr>
                          <w:t>– 0808 808 1111</w:t>
                        </w:r>
                      </w:p>
                      <w:p w14:paraId="5F53616C" w14:textId="77777777" w:rsidR="00321015" w:rsidRPr="000E34F7" w:rsidRDefault="00321015" w:rsidP="00321015">
                        <w:pPr>
                          <w:rPr>
                            <w:rFonts w:cs="Arial"/>
                            <w:b/>
                            <w:sz w:val="32"/>
                            <w:szCs w:val="76"/>
                          </w:rPr>
                        </w:pPr>
                      </w:p>
                    </w:txbxContent>
                  </v:textbox>
                </v:shape>
                <v:group id="Group 477" o:spid="_x0000_s1059" style="position:absolute;top:20764;width:35623;height:6477" coordsize="35623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<v:rect id="Rectangle 476" o:spid="_x0000_s1060" style="position:absolute;width:35623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" fillcolor="#008676" stroked="f" strokeweight="2pt"/>
                  <v:shape id="Picture 475" o:spid="_x0000_s1061" type="#_x0000_t75" style="position:absolute;left:95;width:35433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">
                    <v:imagedata r:id="rId7" o:title="" croptop="23966f" cropbottom="21487f" cropleft="1864f" cropright="1370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3267EA64" wp14:editId="7415B9C4">
                <wp:simplePos x="0" y="0"/>
                <wp:positionH relativeFrom="column">
                  <wp:posOffset>-892175</wp:posOffset>
                </wp:positionH>
                <wp:positionV relativeFrom="paragraph">
                  <wp:posOffset>-859790</wp:posOffset>
                </wp:positionV>
                <wp:extent cx="3562350" cy="6123940"/>
                <wp:effectExtent l="0" t="0" r="0" b="0"/>
                <wp:wrapNone/>
                <wp:docPr id="500" name="Group 5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0" cy="6123940"/>
                          <a:chOff x="0" y="0"/>
                          <a:chExt cx="3562350" cy="6123940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0"/>
                            <a:ext cx="3438525" cy="317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D8DC5" w14:textId="77777777" w:rsidR="001A7D3F" w:rsidRPr="000E34F7" w:rsidRDefault="001A7D3F" w:rsidP="001A7D3F">
                              <w:pPr>
                                <w:rPr>
                                  <w:rFonts w:cs="Arial"/>
                                  <w:b/>
                                  <w:sz w:val="32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32"/>
                                  <w:szCs w:val="76"/>
                                </w:rPr>
                                <w:t xml:space="preserve">If you are going through a </w:t>
                              </w:r>
                              <w:r w:rsidRPr="000E34F7">
                                <w:rPr>
                                  <w:rFonts w:cs="Arial"/>
                                  <w:b/>
                                  <w:sz w:val="32"/>
                                  <w:szCs w:val="76"/>
                                  <w14:textOutline w14:w="9525" w14:cap="rnd" w14:cmpd="sng" w14:algn="ctr">
                                    <w14:solidFill>
                                      <w14:srgbClr w14:val="008676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risis</w:t>
                              </w:r>
                              <w:r w:rsidRPr="000E34F7">
                                <w:rPr>
                                  <w:rFonts w:cs="Arial"/>
                                  <w:b/>
                                  <w:sz w:val="32"/>
                                  <w:szCs w:val="76"/>
                                </w:rPr>
                                <w:t xml:space="preserve"> and are in need of immediate support, call:</w:t>
                              </w:r>
                            </w:p>
                            <w:p w14:paraId="3BF4829A" w14:textId="77777777" w:rsidR="001A7D3F" w:rsidRPr="000E34F7" w:rsidRDefault="001A7D3F" w:rsidP="001A7D3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cs="Arial"/>
                                  <w:b/>
                                  <w:sz w:val="32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32"/>
                                  <w:szCs w:val="76"/>
                                </w:rPr>
                                <w:t>The Manchester Mental Health Crisis Line – 0161 922 3801</w:t>
                              </w:r>
                            </w:p>
                            <w:p w14:paraId="2E432517" w14:textId="77777777" w:rsidR="001A7D3F" w:rsidRPr="000E34F7" w:rsidRDefault="001A7D3F" w:rsidP="001A7D3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cs="Arial"/>
                                  <w:b/>
                                  <w:sz w:val="32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32"/>
                                  <w:szCs w:val="76"/>
                                </w:rPr>
                                <w:t>The Sanctuary – 0161 637 0808</w:t>
                              </w:r>
                            </w:p>
                            <w:p w14:paraId="60F2A058" w14:textId="77777777" w:rsidR="00321015" w:rsidRPr="000E34F7" w:rsidRDefault="001A7D3F" w:rsidP="0032101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cs="Arial"/>
                                  <w:b/>
                                  <w:sz w:val="32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32"/>
                                  <w:szCs w:val="76"/>
                                </w:rPr>
                                <w:t>Crisis Point – 0161 225 9500</w:t>
                              </w:r>
                            </w:p>
                            <w:p w14:paraId="56FE4AA0" w14:textId="77777777" w:rsidR="00321015" w:rsidRPr="000E34F7" w:rsidRDefault="00321015" w:rsidP="0032101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cs="Arial"/>
                                  <w:b/>
                                  <w:sz w:val="32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32"/>
                                  <w:szCs w:val="76"/>
                                </w:rPr>
                                <w:t>The Samaritans</w:t>
                              </w:r>
                              <w:r w:rsidR="005D0D13" w:rsidRPr="000E34F7">
                                <w:rPr>
                                  <w:rFonts w:cs="Arial"/>
                                  <w:b/>
                                  <w:sz w:val="32"/>
                                  <w:szCs w:val="76"/>
                                </w:rPr>
                                <w:t xml:space="preserve"> </w:t>
                              </w:r>
                              <w:r w:rsidRPr="000E34F7">
                                <w:rPr>
                                  <w:rFonts w:cs="Arial"/>
                                  <w:b/>
                                  <w:sz w:val="32"/>
                                  <w:szCs w:val="76"/>
                                </w:rPr>
                                <w:t>– 0161 236 8000</w:t>
                              </w:r>
                            </w:p>
                            <w:p w14:paraId="7481C339" w14:textId="77777777" w:rsidR="00321015" w:rsidRPr="000E34F7" w:rsidRDefault="00321015" w:rsidP="0032101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cs="Arial"/>
                                  <w:b/>
                                  <w:sz w:val="32"/>
                                  <w:szCs w:val="76"/>
                                </w:rPr>
                              </w:pPr>
                              <w:proofErr w:type="spellStart"/>
                              <w:r w:rsidRPr="000E34F7">
                                <w:rPr>
                                  <w:rFonts w:cs="Arial"/>
                                  <w:b/>
                                  <w:sz w:val="32"/>
                                  <w:szCs w:val="76"/>
                                </w:rPr>
                                <w:t>Saneline</w:t>
                              </w:r>
                              <w:proofErr w:type="spellEnd"/>
                              <w:r w:rsidRPr="000E34F7">
                                <w:rPr>
                                  <w:rFonts w:cs="Arial"/>
                                  <w:b/>
                                  <w:sz w:val="32"/>
                                  <w:szCs w:val="76"/>
                                </w:rPr>
                                <w:t xml:space="preserve"> – 0845 767 8000</w:t>
                              </w:r>
                            </w:p>
                            <w:p w14:paraId="312B5F83" w14:textId="77777777" w:rsidR="00321015" w:rsidRPr="000E34F7" w:rsidRDefault="00321015" w:rsidP="0032101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cs="Arial"/>
                                  <w:b/>
                                  <w:sz w:val="32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32"/>
                                  <w:szCs w:val="76"/>
                                </w:rPr>
                                <w:t>The Silver Line</w:t>
                              </w:r>
                              <w:r w:rsidR="005D0D13" w:rsidRPr="000E34F7">
                                <w:rPr>
                                  <w:rFonts w:cs="Arial"/>
                                  <w:b/>
                                  <w:sz w:val="32"/>
                                  <w:szCs w:val="76"/>
                                </w:rPr>
                                <w:t xml:space="preserve"> </w:t>
                              </w:r>
                              <w:r w:rsidRPr="000E34F7">
                                <w:rPr>
                                  <w:rFonts w:cs="Arial"/>
                                  <w:b/>
                                  <w:sz w:val="32"/>
                                  <w:szCs w:val="76"/>
                                </w:rPr>
                                <w:t>– 0800 4 70 80 90</w:t>
                              </w:r>
                            </w:p>
                            <w:p w14:paraId="67FBFD87" w14:textId="77777777" w:rsidR="001A7D3F" w:rsidRPr="000E34F7" w:rsidRDefault="001A7D3F" w:rsidP="001A7D3F">
                              <w:pPr>
                                <w:ind w:left="360"/>
                                <w:rPr>
                                  <w:rFonts w:cs="Arial"/>
                                  <w:b/>
                                  <w:sz w:val="32"/>
                                  <w:szCs w:val="7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4333875"/>
                            <a:ext cx="3438525" cy="1790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4B908D" w14:textId="77777777" w:rsidR="001A7D3F" w:rsidRPr="000E34F7" w:rsidRDefault="001A7D3F" w:rsidP="001A7D3F">
                              <w:pPr>
                                <w:rPr>
                                  <w:rFonts w:cs="Arial"/>
                                  <w:b/>
                                  <w:sz w:val="32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32"/>
                                  <w:szCs w:val="76"/>
                                </w:rPr>
                                <w:t xml:space="preserve">If you are a </w:t>
                              </w:r>
                              <w:r w:rsidRPr="000E34F7">
                                <w:rPr>
                                  <w:rFonts w:cs="Arial"/>
                                  <w:b/>
                                  <w:sz w:val="32"/>
                                  <w:szCs w:val="76"/>
                                  <w14:textOutline w14:w="12700" w14:cap="rnd" w14:cmpd="sng" w14:algn="ctr">
                                    <w14:solidFill>
                                      <w14:srgbClr w14:val="008676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hild</w:t>
                              </w:r>
                              <w:r w:rsidRPr="000E34F7">
                                <w:rPr>
                                  <w:rFonts w:cs="Arial"/>
                                  <w:b/>
                                  <w:sz w:val="32"/>
                                  <w:szCs w:val="76"/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0E34F7">
                                <w:rPr>
                                  <w:rFonts w:cs="Arial"/>
                                  <w:b/>
                                  <w:sz w:val="32"/>
                                  <w:szCs w:val="76"/>
                                  <w14:textOutline w14:w="12700" w14:cap="rnd" w14:cmpd="sng" w14:algn="ctr">
                                    <w14:solidFill>
                                      <w14:srgbClr w14:val="008676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or young person </w:t>
                              </w:r>
                              <w:r w:rsidRPr="000E34F7">
                                <w:rPr>
                                  <w:rFonts w:cs="Arial"/>
                                  <w:b/>
                                  <w:sz w:val="32"/>
                                  <w:szCs w:val="76"/>
                                </w:rPr>
                                <w:t xml:space="preserve">and </w:t>
                              </w:r>
                              <w:r w:rsidR="00321015" w:rsidRPr="000E34F7">
                                <w:rPr>
                                  <w:rFonts w:cs="Arial"/>
                                  <w:b/>
                                  <w:sz w:val="32"/>
                                  <w:szCs w:val="76"/>
                                </w:rPr>
                                <w:t>are</w:t>
                              </w:r>
                              <w:r w:rsidR="005D0D13" w:rsidRPr="000E34F7">
                                <w:rPr>
                                  <w:rFonts w:cs="Arial"/>
                                  <w:b/>
                                  <w:sz w:val="32"/>
                                  <w:szCs w:val="76"/>
                                </w:rPr>
                                <w:t xml:space="preserve"> going through a </w:t>
                              </w:r>
                              <w:r w:rsidR="005D0D13" w:rsidRPr="000E34F7">
                                <w:rPr>
                                  <w:rFonts w:cs="Arial"/>
                                  <w:b/>
                                  <w:sz w:val="32"/>
                                  <w:szCs w:val="76"/>
                                  <w14:textOutline w14:w="9525" w14:cap="rnd" w14:cmpd="sng" w14:algn="ctr">
                                    <w14:solidFill>
                                      <w14:srgbClr w14:val="008676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risis</w:t>
                              </w:r>
                              <w:r w:rsidR="005D0D13" w:rsidRPr="000E34F7">
                                <w:rPr>
                                  <w:rFonts w:cs="Arial"/>
                                  <w:b/>
                                  <w:sz w:val="32"/>
                                  <w:szCs w:val="76"/>
                                </w:rPr>
                                <w:t xml:space="preserve"> or need urgent support, call</w:t>
                              </w:r>
                              <w:r w:rsidRPr="000E34F7">
                                <w:rPr>
                                  <w:rFonts w:cs="Arial"/>
                                  <w:b/>
                                  <w:sz w:val="32"/>
                                  <w:szCs w:val="76"/>
                                </w:rPr>
                                <w:t>:</w:t>
                              </w:r>
                            </w:p>
                            <w:p w14:paraId="71F56150" w14:textId="77777777" w:rsidR="001A7D3F" w:rsidRPr="000E34F7" w:rsidRDefault="001A7D3F" w:rsidP="001A7D3F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cs="Arial"/>
                                  <w:b/>
                                  <w:sz w:val="32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32"/>
                                  <w:szCs w:val="76"/>
                                </w:rPr>
                                <w:t>PAPYRUS – 0800 068 41 41</w:t>
                              </w:r>
                            </w:p>
                            <w:p w14:paraId="6DA33012" w14:textId="77777777" w:rsidR="001A7D3F" w:rsidRPr="000E34F7" w:rsidRDefault="001A7D3F" w:rsidP="001A7D3F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cs="Arial"/>
                                  <w:b/>
                                  <w:sz w:val="32"/>
                                  <w:szCs w:val="76"/>
                                </w:rPr>
                              </w:pPr>
                              <w:r w:rsidRPr="000E34F7">
                                <w:rPr>
                                  <w:rFonts w:cs="Arial"/>
                                  <w:b/>
                                  <w:sz w:val="32"/>
                                  <w:szCs w:val="76"/>
                                </w:rPr>
                                <w:t xml:space="preserve">Childline </w:t>
                              </w:r>
                              <w:r w:rsidRPr="000E34F7">
                                <w:rPr>
                                  <w:rFonts w:cs="Arial"/>
                                  <w:b/>
                                  <w:i/>
                                  <w:sz w:val="32"/>
                                  <w:szCs w:val="76"/>
                                </w:rPr>
                                <w:t>(under 19)</w:t>
                              </w:r>
                              <w:r w:rsidRPr="000E34F7">
                                <w:rPr>
                                  <w:rFonts w:cs="Arial"/>
                                  <w:b/>
                                  <w:sz w:val="32"/>
                                  <w:szCs w:val="76"/>
                                </w:rPr>
                                <w:t xml:space="preserve"> – 0800 11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92" name="Group 492"/>
                        <wpg:cNvGrpSpPr/>
                        <wpg:grpSpPr>
                          <a:xfrm>
                            <a:off x="0" y="3371850"/>
                            <a:ext cx="3562350" cy="647700"/>
                            <a:chOff x="0" y="0"/>
                            <a:chExt cx="3562350" cy="647700"/>
                          </a:xfrm>
                        </wpg:grpSpPr>
                        <wps:wsp>
                          <wps:cNvPr id="493" name="Rectangle 493"/>
                          <wps:cNvSpPr/>
                          <wps:spPr>
                            <a:xfrm>
                              <a:off x="0" y="0"/>
                              <a:ext cx="3562350" cy="647700"/>
                            </a:xfrm>
                            <a:prstGeom prst="rect">
                              <a:avLst/>
                            </a:prstGeom>
                            <a:solidFill>
                              <a:srgbClr val="008676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4" name="Picture 49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5" t="36569" r="2090" b="32787"/>
                            <a:stretch/>
                          </pic:blipFill>
                          <pic:spPr bwMode="auto">
                            <a:xfrm>
                              <a:off x="9525" y="0"/>
                              <a:ext cx="3543300" cy="6477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67EA64" id="Group 500" o:spid="_x0000_s1062" alt="&quot;&quot;" style="position:absolute;margin-left:-70.25pt;margin-top:-67.7pt;width:280.5pt;height:482.2pt;z-index:251809792" coordsize="35623,61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">
                <v:shape id="_x0000_s1063" type="#_x0000_t202" style="position:absolute;left:571;width:34385;height:3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0DBD8DC5" w14:textId="77777777" w:rsidR="001A7D3F" w:rsidRPr="000E34F7" w:rsidRDefault="001A7D3F" w:rsidP="001A7D3F">
                        <w:pPr>
                          <w:rPr>
                            <w:rFonts w:cs="Arial"/>
                            <w:b/>
                            <w:sz w:val="32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32"/>
                            <w:szCs w:val="76"/>
                          </w:rPr>
                          <w:t xml:space="preserve">If you are going through a </w:t>
                        </w:r>
                        <w:r w:rsidRPr="000E34F7">
                          <w:rPr>
                            <w:rFonts w:cs="Arial"/>
                            <w:b/>
                            <w:sz w:val="32"/>
                            <w:szCs w:val="76"/>
                            <w14:textOutline w14:w="9525" w14:cap="rnd" w14:cmpd="sng" w14:algn="ctr">
                              <w14:solidFill>
                                <w14:srgbClr w14:val="008676"/>
                              </w14:solidFill>
                              <w14:prstDash w14:val="solid"/>
                              <w14:bevel/>
                            </w14:textOutline>
                          </w:rPr>
                          <w:t>crisis</w:t>
                        </w:r>
                        <w:r w:rsidRPr="000E34F7">
                          <w:rPr>
                            <w:rFonts w:cs="Arial"/>
                            <w:b/>
                            <w:sz w:val="32"/>
                            <w:szCs w:val="76"/>
                          </w:rPr>
                          <w:t xml:space="preserve"> and are in need of immediate support, call:</w:t>
                        </w:r>
                      </w:p>
                      <w:p w14:paraId="3BF4829A" w14:textId="77777777" w:rsidR="001A7D3F" w:rsidRPr="000E34F7" w:rsidRDefault="001A7D3F" w:rsidP="001A7D3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cs="Arial"/>
                            <w:b/>
                            <w:sz w:val="32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32"/>
                            <w:szCs w:val="76"/>
                          </w:rPr>
                          <w:t>The Manchester Mental Health Crisis Line – 0161 922 3801</w:t>
                        </w:r>
                      </w:p>
                      <w:p w14:paraId="2E432517" w14:textId="77777777" w:rsidR="001A7D3F" w:rsidRPr="000E34F7" w:rsidRDefault="001A7D3F" w:rsidP="001A7D3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cs="Arial"/>
                            <w:b/>
                            <w:sz w:val="32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32"/>
                            <w:szCs w:val="76"/>
                          </w:rPr>
                          <w:t>The Sanctuary – 0161 637 0808</w:t>
                        </w:r>
                      </w:p>
                      <w:p w14:paraId="60F2A058" w14:textId="77777777" w:rsidR="00321015" w:rsidRPr="000E34F7" w:rsidRDefault="001A7D3F" w:rsidP="0032101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cs="Arial"/>
                            <w:b/>
                            <w:sz w:val="32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32"/>
                            <w:szCs w:val="76"/>
                          </w:rPr>
                          <w:t>Crisis Point – 0161 225 9500</w:t>
                        </w:r>
                      </w:p>
                      <w:p w14:paraId="56FE4AA0" w14:textId="77777777" w:rsidR="00321015" w:rsidRPr="000E34F7" w:rsidRDefault="00321015" w:rsidP="0032101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cs="Arial"/>
                            <w:b/>
                            <w:sz w:val="32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32"/>
                            <w:szCs w:val="76"/>
                          </w:rPr>
                          <w:t>The Samaritans</w:t>
                        </w:r>
                        <w:r w:rsidR="005D0D13" w:rsidRPr="000E34F7">
                          <w:rPr>
                            <w:rFonts w:cs="Arial"/>
                            <w:b/>
                            <w:sz w:val="32"/>
                            <w:szCs w:val="76"/>
                          </w:rPr>
                          <w:t xml:space="preserve"> </w:t>
                        </w:r>
                        <w:r w:rsidRPr="000E34F7">
                          <w:rPr>
                            <w:rFonts w:cs="Arial"/>
                            <w:b/>
                            <w:sz w:val="32"/>
                            <w:szCs w:val="76"/>
                          </w:rPr>
                          <w:t>– 0161 236 8000</w:t>
                        </w:r>
                      </w:p>
                      <w:p w14:paraId="7481C339" w14:textId="77777777" w:rsidR="00321015" w:rsidRPr="000E34F7" w:rsidRDefault="00321015" w:rsidP="0032101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cs="Arial"/>
                            <w:b/>
                            <w:sz w:val="32"/>
                            <w:szCs w:val="76"/>
                          </w:rPr>
                        </w:pPr>
                        <w:proofErr w:type="spellStart"/>
                        <w:r w:rsidRPr="000E34F7">
                          <w:rPr>
                            <w:rFonts w:cs="Arial"/>
                            <w:b/>
                            <w:sz w:val="32"/>
                            <w:szCs w:val="76"/>
                          </w:rPr>
                          <w:t>Saneline</w:t>
                        </w:r>
                        <w:proofErr w:type="spellEnd"/>
                        <w:r w:rsidRPr="000E34F7">
                          <w:rPr>
                            <w:rFonts w:cs="Arial"/>
                            <w:b/>
                            <w:sz w:val="32"/>
                            <w:szCs w:val="76"/>
                          </w:rPr>
                          <w:t xml:space="preserve"> – 0845 767 8000</w:t>
                        </w:r>
                      </w:p>
                      <w:p w14:paraId="312B5F83" w14:textId="77777777" w:rsidR="00321015" w:rsidRPr="000E34F7" w:rsidRDefault="00321015" w:rsidP="0032101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cs="Arial"/>
                            <w:b/>
                            <w:sz w:val="32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32"/>
                            <w:szCs w:val="76"/>
                          </w:rPr>
                          <w:t>The Silver Line</w:t>
                        </w:r>
                        <w:r w:rsidR="005D0D13" w:rsidRPr="000E34F7">
                          <w:rPr>
                            <w:rFonts w:cs="Arial"/>
                            <w:b/>
                            <w:sz w:val="32"/>
                            <w:szCs w:val="76"/>
                          </w:rPr>
                          <w:t xml:space="preserve"> </w:t>
                        </w:r>
                        <w:r w:rsidRPr="000E34F7">
                          <w:rPr>
                            <w:rFonts w:cs="Arial"/>
                            <w:b/>
                            <w:sz w:val="32"/>
                            <w:szCs w:val="76"/>
                          </w:rPr>
                          <w:t>– 0800 4 70 80 90</w:t>
                        </w:r>
                      </w:p>
                      <w:p w14:paraId="67FBFD87" w14:textId="77777777" w:rsidR="001A7D3F" w:rsidRPr="000E34F7" w:rsidRDefault="001A7D3F" w:rsidP="001A7D3F">
                        <w:pPr>
                          <w:ind w:left="360"/>
                          <w:rPr>
                            <w:rFonts w:cs="Arial"/>
                            <w:b/>
                            <w:sz w:val="32"/>
                            <w:szCs w:val="76"/>
                          </w:rPr>
                        </w:pPr>
                      </w:p>
                    </w:txbxContent>
                  </v:textbox>
                </v:shape>
                <v:shape id="_x0000_s1064" type="#_x0000_t202" style="position:absolute;left:571;top:43338;width:34385;height:17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544B908D" w14:textId="77777777" w:rsidR="001A7D3F" w:rsidRPr="000E34F7" w:rsidRDefault="001A7D3F" w:rsidP="001A7D3F">
                        <w:pPr>
                          <w:rPr>
                            <w:rFonts w:cs="Arial"/>
                            <w:b/>
                            <w:sz w:val="32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32"/>
                            <w:szCs w:val="76"/>
                          </w:rPr>
                          <w:t xml:space="preserve">If you are a </w:t>
                        </w:r>
                        <w:r w:rsidRPr="000E34F7">
                          <w:rPr>
                            <w:rFonts w:cs="Arial"/>
                            <w:b/>
                            <w:sz w:val="32"/>
                            <w:szCs w:val="76"/>
                            <w14:textOutline w14:w="12700" w14:cap="rnd" w14:cmpd="sng" w14:algn="ctr">
                              <w14:solidFill>
                                <w14:srgbClr w14:val="008676"/>
                              </w14:solidFill>
                              <w14:prstDash w14:val="solid"/>
                              <w14:bevel/>
                            </w14:textOutline>
                          </w:rPr>
                          <w:t>child</w:t>
                        </w:r>
                        <w:r w:rsidRPr="000E34F7">
                          <w:rPr>
                            <w:rFonts w:cs="Arial"/>
                            <w:b/>
                            <w:sz w:val="32"/>
                            <w:szCs w:val="76"/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0E34F7">
                          <w:rPr>
                            <w:rFonts w:cs="Arial"/>
                            <w:b/>
                            <w:sz w:val="32"/>
                            <w:szCs w:val="76"/>
                            <w14:textOutline w14:w="12700" w14:cap="rnd" w14:cmpd="sng" w14:algn="ctr">
                              <w14:solidFill>
                                <w14:srgbClr w14:val="008676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or young person </w:t>
                        </w:r>
                        <w:r w:rsidRPr="000E34F7">
                          <w:rPr>
                            <w:rFonts w:cs="Arial"/>
                            <w:b/>
                            <w:sz w:val="32"/>
                            <w:szCs w:val="76"/>
                          </w:rPr>
                          <w:t xml:space="preserve">and </w:t>
                        </w:r>
                        <w:r w:rsidR="00321015" w:rsidRPr="000E34F7">
                          <w:rPr>
                            <w:rFonts w:cs="Arial"/>
                            <w:b/>
                            <w:sz w:val="32"/>
                            <w:szCs w:val="76"/>
                          </w:rPr>
                          <w:t>are</w:t>
                        </w:r>
                        <w:r w:rsidR="005D0D13" w:rsidRPr="000E34F7">
                          <w:rPr>
                            <w:rFonts w:cs="Arial"/>
                            <w:b/>
                            <w:sz w:val="32"/>
                            <w:szCs w:val="76"/>
                          </w:rPr>
                          <w:t xml:space="preserve"> going through a </w:t>
                        </w:r>
                        <w:r w:rsidR="005D0D13" w:rsidRPr="000E34F7">
                          <w:rPr>
                            <w:rFonts w:cs="Arial"/>
                            <w:b/>
                            <w:sz w:val="32"/>
                            <w:szCs w:val="76"/>
                            <w14:textOutline w14:w="9525" w14:cap="rnd" w14:cmpd="sng" w14:algn="ctr">
                              <w14:solidFill>
                                <w14:srgbClr w14:val="008676"/>
                              </w14:solidFill>
                              <w14:prstDash w14:val="solid"/>
                              <w14:bevel/>
                            </w14:textOutline>
                          </w:rPr>
                          <w:t>crisis</w:t>
                        </w:r>
                        <w:r w:rsidR="005D0D13" w:rsidRPr="000E34F7">
                          <w:rPr>
                            <w:rFonts w:cs="Arial"/>
                            <w:b/>
                            <w:sz w:val="32"/>
                            <w:szCs w:val="76"/>
                          </w:rPr>
                          <w:t xml:space="preserve"> or need urgent support, call</w:t>
                        </w:r>
                        <w:r w:rsidRPr="000E34F7">
                          <w:rPr>
                            <w:rFonts w:cs="Arial"/>
                            <w:b/>
                            <w:sz w:val="32"/>
                            <w:szCs w:val="76"/>
                          </w:rPr>
                          <w:t>:</w:t>
                        </w:r>
                      </w:p>
                      <w:p w14:paraId="71F56150" w14:textId="77777777" w:rsidR="001A7D3F" w:rsidRPr="000E34F7" w:rsidRDefault="001A7D3F" w:rsidP="001A7D3F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cs="Arial"/>
                            <w:b/>
                            <w:sz w:val="32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32"/>
                            <w:szCs w:val="76"/>
                          </w:rPr>
                          <w:t>PAPYRUS – 0800 068 41 41</w:t>
                        </w:r>
                      </w:p>
                      <w:p w14:paraId="6DA33012" w14:textId="77777777" w:rsidR="001A7D3F" w:rsidRPr="000E34F7" w:rsidRDefault="001A7D3F" w:rsidP="001A7D3F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cs="Arial"/>
                            <w:b/>
                            <w:sz w:val="32"/>
                            <w:szCs w:val="76"/>
                          </w:rPr>
                        </w:pPr>
                        <w:r w:rsidRPr="000E34F7">
                          <w:rPr>
                            <w:rFonts w:cs="Arial"/>
                            <w:b/>
                            <w:sz w:val="32"/>
                            <w:szCs w:val="76"/>
                          </w:rPr>
                          <w:t xml:space="preserve">Childline </w:t>
                        </w:r>
                        <w:r w:rsidRPr="000E34F7">
                          <w:rPr>
                            <w:rFonts w:cs="Arial"/>
                            <w:b/>
                            <w:i/>
                            <w:sz w:val="32"/>
                            <w:szCs w:val="76"/>
                          </w:rPr>
                          <w:t>(under 19)</w:t>
                        </w:r>
                        <w:r w:rsidRPr="000E34F7">
                          <w:rPr>
                            <w:rFonts w:cs="Arial"/>
                            <w:b/>
                            <w:sz w:val="32"/>
                            <w:szCs w:val="76"/>
                          </w:rPr>
                          <w:t xml:space="preserve"> – 0800 1111</w:t>
                        </w:r>
                      </w:p>
                    </w:txbxContent>
                  </v:textbox>
                </v:shape>
                <v:group id="Group 492" o:spid="_x0000_s1065" style="position:absolute;top:33718;width:35623;height:6477" coordsize="35623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<v:rect id="Rectangle 493" o:spid="_x0000_s1066" style="position:absolute;width:35623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" fillcolor="#008676" stroked="f" strokeweight="2pt"/>
                  <v:shape id="Picture 494" o:spid="_x0000_s1067" type="#_x0000_t75" style="position:absolute;left:95;width:35433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">
                    <v:imagedata r:id="rId7" o:title="" croptop="23966f" cropbottom="21487f" cropleft="1864f" cropright="1370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627887B" wp14:editId="0084850D">
                <wp:simplePos x="0" y="0"/>
                <wp:positionH relativeFrom="column">
                  <wp:posOffset>6220460</wp:posOffset>
                </wp:positionH>
                <wp:positionV relativeFrom="paragraph">
                  <wp:posOffset>-911860</wp:posOffset>
                </wp:positionV>
                <wp:extent cx="3562350" cy="7562850"/>
                <wp:effectExtent l="0" t="0" r="0" b="0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7562850"/>
                        </a:xfrm>
                        <a:prstGeom prst="rect">
                          <a:avLst/>
                        </a:prstGeom>
                        <a:solidFill>
                          <a:srgbClr val="DDFFF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4F1D02" id="Rectangle 23" o:spid="_x0000_s1026" alt="&quot;&quot;" style="position:absolute;margin-left:489.8pt;margin-top:-71.8pt;width:280.5pt;height:595.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" fillcolor="#ddfffb" stroked="f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0C0F17D6" wp14:editId="76F0E61D">
                <wp:simplePos x="0" y="0"/>
                <wp:positionH relativeFrom="column">
                  <wp:posOffset>-904875</wp:posOffset>
                </wp:positionH>
                <wp:positionV relativeFrom="paragraph">
                  <wp:posOffset>-914400</wp:posOffset>
                </wp:positionV>
                <wp:extent cx="3562350" cy="7562850"/>
                <wp:effectExtent l="0" t="0" r="0" b="0"/>
                <wp:wrapNone/>
                <wp:docPr id="15" name="Rectangl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7562850"/>
                        </a:xfrm>
                        <a:prstGeom prst="rect">
                          <a:avLst/>
                        </a:prstGeom>
                        <a:solidFill>
                          <a:srgbClr val="DDFF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523DE" id="Rectangle 15" o:spid="_x0000_s1026" alt="&quot;&quot;" style="position:absolute;margin-left:-71.25pt;margin-top:-1in;width:280.5pt;height:595.5pt;z-index:-2516551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" fillcolor="#ddfffb" stroked="f" strokeweight="2pt"/>
            </w:pict>
          </mc:Fallback>
        </mc:AlternateContent>
      </w:r>
      <w:r w:rsidR="001A7D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5706A3F" wp14:editId="12B8CEB1">
                <wp:simplePos x="0" y="0"/>
                <wp:positionH relativeFrom="column">
                  <wp:posOffset>2647950</wp:posOffset>
                </wp:positionH>
                <wp:positionV relativeFrom="paragraph">
                  <wp:posOffset>-914400</wp:posOffset>
                </wp:positionV>
                <wp:extent cx="3562350" cy="7562850"/>
                <wp:effectExtent l="0" t="0" r="0" b="0"/>
                <wp:wrapNone/>
                <wp:docPr id="21" name="Rectangl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7562850"/>
                        </a:xfrm>
                        <a:prstGeom prst="rect">
                          <a:avLst/>
                        </a:prstGeom>
                        <a:solidFill>
                          <a:srgbClr val="DDFFF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73F12" id="Rectangle 21" o:spid="_x0000_s1026" alt="&quot;&quot;" style="position:absolute;margin-left:208.5pt;margin-top:-1in;width:280.5pt;height:595.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" fillcolor="#ddfffb" stroked="f" strokeweight="2pt"/>
            </w:pict>
          </mc:Fallback>
        </mc:AlternateContent>
      </w:r>
      <w:r w:rsidR="001A7D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BFC1F24" wp14:editId="56DE0762">
                <wp:simplePos x="0" y="0"/>
                <wp:positionH relativeFrom="column">
                  <wp:posOffset>6210300</wp:posOffset>
                </wp:positionH>
                <wp:positionV relativeFrom="paragraph">
                  <wp:posOffset>-904875</wp:posOffset>
                </wp:positionV>
                <wp:extent cx="0" cy="7553325"/>
                <wp:effectExtent l="0" t="0" r="19050" b="0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3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B783A" id="Straight Connector 5" o:spid="_x0000_s1026" alt="&quot;&quot;" style="position:absolute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9pt,-71.25pt" to="489pt,5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" strokecolor="windowText">
                <v:stroke dashstyle="longDash"/>
              </v:line>
            </w:pict>
          </mc:Fallback>
        </mc:AlternateContent>
      </w:r>
      <w:r w:rsidR="001A7D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A36B17C" wp14:editId="1ECE2574">
                <wp:simplePos x="0" y="0"/>
                <wp:positionH relativeFrom="column">
                  <wp:posOffset>2647950</wp:posOffset>
                </wp:positionH>
                <wp:positionV relativeFrom="paragraph">
                  <wp:posOffset>-904875</wp:posOffset>
                </wp:positionV>
                <wp:extent cx="0" cy="7553325"/>
                <wp:effectExtent l="0" t="0" r="19050" b="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33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F9D38" id="Straight Connector 4" o:spid="_x0000_s1026" alt="&quot;&quot;" style="position:absolute;z-index:-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8.5pt,-71.25pt" to="208.5pt,5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" strokecolor="black [3213]">
                <v:stroke dashstyle="longDash"/>
              </v:line>
            </w:pict>
          </mc:Fallback>
        </mc:AlternateContent>
      </w:r>
    </w:p>
    <w:sectPr w:rsidR="000F15AB" w:rsidSect="001A7D3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B14"/>
    <w:multiLevelType w:val="hybridMultilevel"/>
    <w:tmpl w:val="F9DE863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D559E"/>
    <w:multiLevelType w:val="hybridMultilevel"/>
    <w:tmpl w:val="E7B6DAF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458D1"/>
    <w:multiLevelType w:val="hybridMultilevel"/>
    <w:tmpl w:val="499C67A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434DCD"/>
    <w:multiLevelType w:val="hybridMultilevel"/>
    <w:tmpl w:val="8CCAB93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5D655B"/>
    <w:multiLevelType w:val="hybridMultilevel"/>
    <w:tmpl w:val="60ECA7C4"/>
    <w:lvl w:ilvl="0" w:tplc="080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18720C9A"/>
    <w:multiLevelType w:val="hybridMultilevel"/>
    <w:tmpl w:val="ED00D4A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057BE"/>
    <w:multiLevelType w:val="hybridMultilevel"/>
    <w:tmpl w:val="9AF4276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8A6CAB"/>
    <w:multiLevelType w:val="hybridMultilevel"/>
    <w:tmpl w:val="38B4E47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AD6002"/>
    <w:multiLevelType w:val="hybridMultilevel"/>
    <w:tmpl w:val="F5869E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91495"/>
    <w:multiLevelType w:val="hybridMultilevel"/>
    <w:tmpl w:val="AA1A10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B208A"/>
    <w:multiLevelType w:val="hybridMultilevel"/>
    <w:tmpl w:val="27BEF97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BD586F"/>
    <w:multiLevelType w:val="hybridMultilevel"/>
    <w:tmpl w:val="880E041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985875"/>
    <w:multiLevelType w:val="hybridMultilevel"/>
    <w:tmpl w:val="61E04ED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605F76"/>
    <w:multiLevelType w:val="hybridMultilevel"/>
    <w:tmpl w:val="D4CA070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2078FD"/>
    <w:multiLevelType w:val="hybridMultilevel"/>
    <w:tmpl w:val="98A45AD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827587"/>
    <w:multiLevelType w:val="hybridMultilevel"/>
    <w:tmpl w:val="0CD48CC2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88D3F44"/>
    <w:multiLevelType w:val="hybridMultilevel"/>
    <w:tmpl w:val="8C4E15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2A45F0"/>
    <w:multiLevelType w:val="hybridMultilevel"/>
    <w:tmpl w:val="9FB6A9F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5"/>
  </w:num>
  <w:num w:numId="5">
    <w:abstractNumId w:val="13"/>
  </w:num>
  <w:num w:numId="6">
    <w:abstractNumId w:val="12"/>
  </w:num>
  <w:num w:numId="7">
    <w:abstractNumId w:val="0"/>
  </w:num>
  <w:num w:numId="8">
    <w:abstractNumId w:val="10"/>
  </w:num>
  <w:num w:numId="9">
    <w:abstractNumId w:val="7"/>
  </w:num>
  <w:num w:numId="10">
    <w:abstractNumId w:val="2"/>
  </w:num>
  <w:num w:numId="11">
    <w:abstractNumId w:val="16"/>
  </w:num>
  <w:num w:numId="12">
    <w:abstractNumId w:val="9"/>
  </w:num>
  <w:num w:numId="13">
    <w:abstractNumId w:val="8"/>
  </w:num>
  <w:num w:numId="14">
    <w:abstractNumId w:val="17"/>
  </w:num>
  <w:num w:numId="15">
    <w:abstractNumId w:val="3"/>
  </w:num>
  <w:num w:numId="16">
    <w:abstractNumId w:val="14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56"/>
    <w:rsid w:val="00013250"/>
    <w:rsid w:val="00036EE3"/>
    <w:rsid w:val="0004224A"/>
    <w:rsid w:val="00043DB6"/>
    <w:rsid w:val="000E34F7"/>
    <w:rsid w:val="000F15AB"/>
    <w:rsid w:val="0011741B"/>
    <w:rsid w:val="001A7D3F"/>
    <w:rsid w:val="00321015"/>
    <w:rsid w:val="00326907"/>
    <w:rsid w:val="00553898"/>
    <w:rsid w:val="005D0D13"/>
    <w:rsid w:val="005E3BC1"/>
    <w:rsid w:val="00643D56"/>
    <w:rsid w:val="0072545A"/>
    <w:rsid w:val="00743E03"/>
    <w:rsid w:val="007F7083"/>
    <w:rsid w:val="008850D8"/>
    <w:rsid w:val="00B667FF"/>
    <w:rsid w:val="00BB0FD2"/>
    <w:rsid w:val="00C327E9"/>
    <w:rsid w:val="00F7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88C21"/>
  <w15:docId w15:val="{DFA24BFE-04D3-4680-8F58-A92BB64D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19F"/>
  </w:style>
  <w:style w:type="paragraph" w:styleId="Heading1">
    <w:name w:val="heading 1"/>
    <w:basedOn w:val="Normal"/>
    <w:next w:val="Normal"/>
    <w:link w:val="Heading1Char"/>
    <w:uiPriority w:val="9"/>
    <w:qFormat/>
    <w:rsid w:val="00F76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1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61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761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3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D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7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5DB5F-652D-4CFD-AF44-96AFBF5C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84064.Reception</dc:creator>
  <cp:lastModifiedBy>Katy Morson</cp:lastModifiedBy>
  <cp:revision>2</cp:revision>
  <cp:lastPrinted>2018-07-03T09:02:00Z</cp:lastPrinted>
  <dcterms:created xsi:type="dcterms:W3CDTF">2021-11-26T16:15:00Z</dcterms:created>
  <dcterms:modified xsi:type="dcterms:W3CDTF">2021-11-26T16:15:00Z</dcterms:modified>
</cp:coreProperties>
</file>